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19C3E" w14:textId="243117A2" w:rsidR="0030682E" w:rsidRPr="007D14C9" w:rsidRDefault="00F2331E" w:rsidP="0030682E">
      <w:pPr>
        <w:jc w:val="center"/>
        <w:rPr>
          <w:rFonts w:ascii="TH SarabunPSK" w:hAnsi="TH SarabunPSK" w:cs="TH SarabunPSK"/>
          <w:b/>
          <w:bCs/>
        </w:rPr>
      </w:pPr>
      <w:r w:rsidRPr="007D14C9">
        <w:rPr>
          <w:rFonts w:ascii="TH SarabunPSK" w:hAnsi="TH SarabunPSK" w:cs="TH SarabunPSK"/>
          <w:b/>
          <w:bCs/>
          <w:cs/>
        </w:rPr>
        <w:t>รายงานการเงิน</w:t>
      </w:r>
      <w:r w:rsidR="0030682E" w:rsidRPr="007D14C9">
        <w:rPr>
          <w:rFonts w:ascii="TH SarabunPSK" w:hAnsi="TH SarabunPSK" w:cs="TH SarabunPSK"/>
          <w:b/>
          <w:bCs/>
          <w:cs/>
        </w:rPr>
        <w:t xml:space="preserve"> ประจำปีงบประมาณ พ.ศ. </w:t>
      </w:r>
      <w:r w:rsidR="0030682E" w:rsidRPr="00BB2DE9">
        <w:rPr>
          <w:rFonts w:ascii="TH SarabunPSK" w:hAnsi="TH SarabunPSK" w:cs="TH SarabunPSK"/>
          <w:b/>
          <w:bCs/>
          <w:color w:val="FF0000"/>
          <w:cs/>
        </w:rPr>
        <w:t>256</w:t>
      </w:r>
      <w:r w:rsidR="00EB24B5">
        <w:rPr>
          <w:rFonts w:ascii="TH SarabunPSK" w:hAnsi="TH SarabunPSK" w:cs="TH SarabunPSK" w:hint="cs"/>
          <w:b/>
          <w:bCs/>
          <w:color w:val="FF0000"/>
          <w:cs/>
        </w:rPr>
        <w:t>6</w:t>
      </w:r>
      <w:bookmarkStart w:id="0" w:name="_GoBack"/>
      <w:bookmarkEnd w:id="0"/>
    </w:p>
    <w:p w14:paraId="3CFC8A04" w14:textId="4CC2079E" w:rsidR="00F2331E" w:rsidRPr="00F6202D" w:rsidRDefault="0030682E" w:rsidP="00181944">
      <w:pPr>
        <w:jc w:val="center"/>
        <w:rPr>
          <w:rFonts w:ascii="TH SarabunPSK" w:hAnsi="TH SarabunPSK" w:cs="TH SarabunPSK"/>
          <w:b/>
          <w:bCs/>
        </w:rPr>
      </w:pPr>
      <w:r w:rsidRPr="00400B32">
        <w:rPr>
          <w:rFonts w:ascii="TH SarabunPSK" w:hAnsi="TH SarabunPSK" w:cs="TH SarabunPSK"/>
          <w:b/>
          <w:bCs/>
        </w:rPr>
        <w:t>&lt;&lt;</w:t>
      </w:r>
      <w:r w:rsidR="001B71D7" w:rsidRPr="001B71D7">
        <w:rPr>
          <w:rFonts w:ascii="TH SarabunPSK" w:hAnsi="TH SarabunPSK" w:cs="TH SarabunPSK"/>
          <w:b/>
          <w:bCs/>
          <w:cs/>
        </w:rPr>
        <w:t>มหาวิทยาลัยเทคโนโลยีราชมงคลสุวรรณภูมิ</w:t>
      </w:r>
      <w:r w:rsidRPr="00400B32">
        <w:rPr>
          <w:rFonts w:ascii="TH SarabunPSK" w:hAnsi="TH SarabunPSK" w:cs="TH SarabunPSK"/>
          <w:b/>
          <w:bCs/>
        </w:rPr>
        <w:t xml:space="preserve"> &gt;&gt;</w:t>
      </w:r>
      <w:r w:rsidRPr="00400B32">
        <w:rPr>
          <w:rFonts w:ascii="TH SarabunPSK" w:hAnsi="TH SarabunPSK" w:cs="TH SarabunPSK"/>
          <w:b/>
          <w:bCs/>
          <w:cs/>
        </w:rPr>
        <w:t xml:space="preserve"> </w:t>
      </w:r>
      <w:r w:rsidRPr="007D14C9">
        <w:rPr>
          <w:rFonts w:ascii="TH SarabunPSK" w:hAnsi="TH SarabunPSK" w:cs="TH SarabunPSK"/>
          <w:b/>
          <w:bCs/>
          <w:cs/>
        </w:rPr>
        <w:t xml:space="preserve"> </w:t>
      </w:r>
    </w:p>
    <w:p w14:paraId="6D9FAECC" w14:textId="62D6C549" w:rsidR="00EB16EC" w:rsidRPr="001B71D7" w:rsidRDefault="001B71D7" w:rsidP="001B71D7">
      <w:pPr>
        <w:ind w:right="-868"/>
        <w:rPr>
          <w:rFonts w:ascii="TH SarabunPSK" w:eastAsia="Times New Roman" w:hAnsi="TH SarabunPSK" w:cs="TH SarabunPSK"/>
        </w:rPr>
      </w:pPr>
      <w:r w:rsidRPr="001B71D7">
        <w:rPr>
          <w:rFonts w:ascii="TH SarabunPSK" w:eastAsia="Times New Roman" w:hAnsi="TH SarabunPSK" w:cs="TH SarabunPSK"/>
          <w:cs/>
        </w:rPr>
        <w:tab/>
      </w:r>
      <w:r w:rsidRPr="001B71D7">
        <w:rPr>
          <w:rFonts w:ascii="TH SarabunPSK" w:eastAsia="Times New Roman" w:hAnsi="TH SarabunPSK" w:cs="TH SarabunPSK"/>
          <w:cs/>
        </w:rPr>
        <w:tab/>
      </w:r>
      <w:r w:rsidRPr="001B71D7">
        <w:rPr>
          <w:rFonts w:ascii="TH SarabunPSK" w:eastAsia="Times New Roman" w:hAnsi="TH SarabunPSK" w:cs="TH SarabunPSK"/>
          <w:cs/>
        </w:rPr>
        <w:tab/>
      </w:r>
      <w:r w:rsidRPr="001B71D7">
        <w:rPr>
          <w:rFonts w:ascii="TH SarabunPSK" w:eastAsia="Times New Roman" w:hAnsi="TH SarabunPSK" w:cs="TH SarabunPSK" w:hint="cs"/>
          <w:cs/>
        </w:rPr>
        <w:t xml:space="preserve">ชื่อโครงการ </w:t>
      </w:r>
      <w:r>
        <w:rPr>
          <w:rFonts w:ascii="TH SarabunPSK" w:eastAsia="Times New Roman" w:hAnsi="TH SarabunPSK" w:cs="TH SarabunPSK"/>
        </w:rPr>
        <w:t>…………………………………………………………………………………………………………………………………………………………………..</w:t>
      </w:r>
    </w:p>
    <w:p w14:paraId="79EFF123" w14:textId="5665AAE7" w:rsidR="001B71D7" w:rsidRPr="001B71D7" w:rsidRDefault="001B71D7" w:rsidP="001B71D7">
      <w:pPr>
        <w:ind w:right="-868"/>
        <w:rPr>
          <w:rFonts w:ascii="TH SarabunPSK" w:eastAsia="Times New Roman" w:hAnsi="TH SarabunPSK" w:cs="TH SarabunPSK"/>
        </w:rPr>
      </w:pPr>
      <w:r w:rsidRPr="001B71D7">
        <w:rPr>
          <w:rFonts w:ascii="TH SarabunPSK" w:eastAsia="Times New Roman" w:hAnsi="TH SarabunPSK" w:cs="TH SarabunPSK"/>
          <w:cs/>
        </w:rPr>
        <w:tab/>
      </w:r>
      <w:r w:rsidRPr="001B71D7">
        <w:rPr>
          <w:rFonts w:ascii="TH SarabunPSK" w:eastAsia="Times New Roman" w:hAnsi="TH SarabunPSK" w:cs="TH SarabunPSK"/>
          <w:cs/>
        </w:rPr>
        <w:tab/>
      </w:r>
      <w:r w:rsidRPr="001B71D7">
        <w:rPr>
          <w:rFonts w:ascii="TH SarabunPSK" w:eastAsia="Times New Roman" w:hAnsi="TH SarabunPSK" w:cs="TH SarabunPSK"/>
          <w:cs/>
        </w:rPr>
        <w:tab/>
      </w:r>
      <w:r w:rsidRPr="001B71D7">
        <w:rPr>
          <w:rFonts w:ascii="TH SarabunPSK" w:eastAsia="Times New Roman" w:hAnsi="TH SarabunPSK" w:cs="TH SarabunPSK" w:hint="cs"/>
          <w:cs/>
        </w:rPr>
        <w:t>หัวหน้าโครงการ</w:t>
      </w:r>
      <w:r>
        <w:rPr>
          <w:rFonts w:ascii="TH SarabunPSK" w:eastAsia="Times New Roman" w:hAnsi="TH SarabunPSK" w:cs="TH SarabunPSK"/>
        </w:rPr>
        <w:t>……………………………………………………………………………………………………………………………………………………………….</w:t>
      </w:r>
    </w:p>
    <w:tbl>
      <w:tblPr>
        <w:tblW w:w="11199" w:type="dxa"/>
        <w:jc w:val="center"/>
        <w:tblLook w:val="04A0" w:firstRow="1" w:lastRow="0" w:firstColumn="1" w:lastColumn="0" w:noHBand="0" w:noVBand="1"/>
      </w:tblPr>
      <w:tblGrid>
        <w:gridCol w:w="2621"/>
        <w:gridCol w:w="2020"/>
        <w:gridCol w:w="1641"/>
        <w:gridCol w:w="2804"/>
        <w:gridCol w:w="2113"/>
      </w:tblGrid>
      <w:tr w:rsidR="003B3EA5" w:rsidRPr="00847D31" w14:paraId="3A8C9821" w14:textId="77777777" w:rsidTr="00F817BB">
        <w:trPr>
          <w:trHeight w:val="375"/>
          <w:jc w:val="center"/>
        </w:trPr>
        <w:tc>
          <w:tcPr>
            <w:tcW w:w="6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0FF6A608" w14:textId="77777777" w:rsidR="003B3EA5" w:rsidRPr="00847D31" w:rsidRDefault="003B3EA5" w:rsidP="00847D3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lang w:eastAsia="en-US"/>
              </w:rPr>
            </w:pPr>
            <w:r w:rsidRPr="00847D3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 w:eastAsia="en-US"/>
              </w:rPr>
              <w:t>เงินที่หน่วยงานได้รับจาก สกสว.</w:t>
            </w:r>
          </w:p>
        </w:tc>
        <w:tc>
          <w:tcPr>
            <w:tcW w:w="4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79A7EF19" w14:textId="61428D72" w:rsidR="003B3EA5" w:rsidRPr="00847D31" w:rsidRDefault="003B3EA5" w:rsidP="00847D3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lang w:eastAsia="en-US"/>
              </w:rPr>
            </w:pPr>
            <w:r w:rsidRPr="00F817BB">
              <w:rPr>
                <w:rFonts w:ascii="TH SarabunPSK" w:eastAsia="Times New Roman" w:hAnsi="TH SarabunPSK" w:cs="TH SarabunPSK"/>
                <w:b/>
                <w:bCs/>
                <w:cs/>
                <w:lang w:eastAsia="en-US"/>
              </w:rPr>
              <w:t>รายจ่าย</w:t>
            </w:r>
            <w:r w:rsidR="004131FB" w:rsidRPr="00F817BB">
              <w:rPr>
                <w:rFonts w:ascii="TH SarabunPSK" w:eastAsia="Times New Roman" w:hAnsi="TH SarabunPSK" w:cs="TH SarabunPSK" w:hint="cs"/>
                <w:b/>
                <w:bCs/>
                <w:cs/>
                <w:lang w:eastAsia="en-US"/>
              </w:rPr>
              <w:t>จริง</w:t>
            </w:r>
            <w:r w:rsidRPr="00F817BB">
              <w:rPr>
                <w:rFonts w:ascii="TH SarabunPSK" w:eastAsia="Times New Roman" w:hAnsi="TH SarabunPSK" w:cs="TH SarabunPSK"/>
                <w:b/>
                <w:bCs/>
                <w:lang w:eastAsia="en-US"/>
              </w:rPr>
              <w:t xml:space="preserve"> </w:t>
            </w:r>
          </w:p>
        </w:tc>
      </w:tr>
      <w:tr w:rsidR="00F817BB" w:rsidRPr="00847D31" w14:paraId="01D54D34" w14:textId="77777777" w:rsidTr="00F817BB">
        <w:trPr>
          <w:trHeight w:val="42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5022E" w14:textId="77777777" w:rsidR="002C0DE6" w:rsidRPr="00847D31" w:rsidRDefault="002C0DE6" w:rsidP="00847D3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lang w:eastAsia="en-US"/>
              </w:rPr>
            </w:pPr>
            <w:r w:rsidRPr="00847D3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 w:eastAsia="en-US"/>
              </w:rPr>
              <w:t>งวดที่</w:t>
            </w:r>
            <w:r w:rsidRPr="00847D31">
              <w:rPr>
                <w:rFonts w:ascii="TH SarabunPSK" w:eastAsia="Times New Roman" w:hAnsi="TH SarabunPSK" w:cs="TH SarabunPSK"/>
                <w:b/>
                <w:bCs/>
                <w:color w:val="000000"/>
                <w:lang w:eastAsia="en-US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17088" w14:textId="67951EA4" w:rsidR="002C0DE6" w:rsidRPr="00847D31" w:rsidRDefault="002C0DE6" w:rsidP="00847D3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 w:eastAsia="en-US"/>
              </w:rPr>
            </w:pPr>
            <w:r w:rsidRPr="00847D3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 w:eastAsia="en-US"/>
              </w:rPr>
              <w:t>จำนวนเงินที่ได้รับ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lang w:eastAsia="en-US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  <w:lang w:eastAsia="en-US"/>
              </w:rPr>
              <w:t>(บาท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6F8BC" w14:textId="77777777" w:rsidR="002C0DE6" w:rsidRPr="00847D31" w:rsidRDefault="002C0DE6" w:rsidP="00847D3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lang w:eastAsia="en-US"/>
              </w:rPr>
            </w:pPr>
            <w:r w:rsidRPr="00847D3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 w:eastAsia="en-US"/>
              </w:rPr>
              <w:t>วันที่ได้รับ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E7055" w14:textId="77777777" w:rsidR="002C0DE6" w:rsidRPr="00847D31" w:rsidRDefault="002C0DE6" w:rsidP="00847D3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lang w:eastAsia="en-US"/>
              </w:rPr>
            </w:pPr>
            <w:r w:rsidRPr="00847D3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 w:eastAsia="en-US"/>
              </w:rPr>
              <w:t>งวดที่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8248D" w14:textId="6FF057C2" w:rsidR="002C0DE6" w:rsidRPr="00847D31" w:rsidRDefault="002C0DE6" w:rsidP="00847D3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 w:eastAsia="en-US"/>
              </w:rPr>
            </w:pPr>
            <w:r w:rsidRPr="00847D3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 w:eastAsia="en-US"/>
              </w:rPr>
              <w:t>จำนว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lang w:eastAsia="en-US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  <w:lang w:eastAsia="en-US"/>
              </w:rPr>
              <w:t>(บาท)</w:t>
            </w:r>
          </w:p>
        </w:tc>
      </w:tr>
      <w:tr w:rsidR="00F817BB" w:rsidRPr="00847D31" w14:paraId="00B47DDB" w14:textId="77777777" w:rsidTr="00F817BB">
        <w:trPr>
          <w:trHeight w:val="42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80BB" w14:textId="77777777" w:rsidR="00F817BB" w:rsidRPr="00847D31" w:rsidRDefault="00F817BB" w:rsidP="00F817BB">
            <w:pPr>
              <w:jc w:val="center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847D31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72A8" w14:textId="77777777" w:rsidR="00F817BB" w:rsidRPr="00847D31" w:rsidRDefault="00F817BB" w:rsidP="00F817BB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847D31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D7703" w14:textId="114CA572" w:rsidR="00F817BB" w:rsidRPr="00847D31" w:rsidRDefault="00F817BB" w:rsidP="00F817BB">
            <w:pPr>
              <w:jc w:val="center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3A7987">
              <w:rPr>
                <w:rFonts w:ascii="TH SarabunPSK" w:eastAsia="Times New Roman" w:hAnsi="TH SarabunPSK" w:cs="TH SarabunPSK"/>
                <w:color w:val="000000"/>
                <w:u w:val="single"/>
                <w:lang w:eastAsia="en-US"/>
              </w:rPr>
              <w:t>    </w:t>
            </w:r>
            <w:r w:rsidRPr="003A7987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/</w:t>
            </w:r>
            <w:r w:rsidRPr="003A7987">
              <w:rPr>
                <w:rFonts w:ascii="TH SarabunPSK" w:eastAsia="Times New Roman" w:hAnsi="TH SarabunPSK" w:cs="TH SarabunPSK"/>
                <w:color w:val="000000"/>
                <w:u w:val="single"/>
                <w:lang w:eastAsia="en-US"/>
              </w:rPr>
              <w:t>    </w:t>
            </w:r>
            <w:r w:rsidRPr="003A7987">
              <w:rPr>
                <w:rFonts w:ascii="TH SarabunPSK" w:eastAsia="Times New Roman" w:hAnsi="TH SarabunPSK" w:cs="TH SarabunPSK"/>
                <w:color w:val="000000"/>
                <w:lang w:eastAsia="en-US"/>
              </w:rPr>
              <w:t xml:space="preserve"> / </w:t>
            </w:r>
            <w:r w:rsidRPr="003A7987">
              <w:rPr>
                <w:rFonts w:ascii="TH SarabunPSK" w:eastAsia="Times New Roman" w:hAnsi="TH SarabunPSK" w:cs="TH SarabunPSK"/>
                <w:color w:val="000000"/>
                <w:u w:val="single"/>
                <w:lang w:eastAsia="en-US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u w:val="single"/>
                <w:lang w:eastAsia="en-US"/>
              </w:rPr>
              <w:t xml:space="preserve">  </w:t>
            </w:r>
            <w:r w:rsidRPr="003A7987">
              <w:rPr>
                <w:rFonts w:ascii="TH SarabunPSK" w:eastAsia="Times New Roman" w:hAnsi="TH SarabunPSK" w:cs="TH SarabunPSK"/>
                <w:color w:val="000000"/>
                <w:u w:val="single"/>
                <w:lang w:eastAsia="en-US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u w:val="single"/>
                <w:lang w:eastAsia="en-US"/>
              </w:rPr>
              <w:t xml:space="preserve"> 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5896" w14:textId="77777777" w:rsidR="00F817BB" w:rsidRPr="00847D31" w:rsidRDefault="00F817BB" w:rsidP="00F817BB">
            <w:pPr>
              <w:jc w:val="center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847D31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C358E" w14:textId="3E7CB0F6" w:rsidR="00F817BB" w:rsidRPr="00847D31" w:rsidRDefault="00F817BB" w:rsidP="00F817BB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</w:p>
        </w:tc>
      </w:tr>
      <w:tr w:rsidR="00F817BB" w:rsidRPr="00847D31" w14:paraId="0AD77195" w14:textId="77777777" w:rsidTr="00F817BB">
        <w:trPr>
          <w:trHeight w:val="42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E3A0" w14:textId="77777777" w:rsidR="00F817BB" w:rsidRPr="00847D31" w:rsidRDefault="00F817BB" w:rsidP="00F817BB">
            <w:pPr>
              <w:jc w:val="center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847D31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29EA" w14:textId="77777777" w:rsidR="00F817BB" w:rsidRPr="00847D31" w:rsidRDefault="00F817BB" w:rsidP="00F817BB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847D31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5D6ED" w14:textId="27028DC0" w:rsidR="00F817BB" w:rsidRPr="00847D31" w:rsidRDefault="00F817BB" w:rsidP="00F817BB">
            <w:pPr>
              <w:jc w:val="center"/>
              <w:rPr>
                <w:rFonts w:ascii="TH SarabunPSK" w:eastAsia="Times New Roman" w:hAnsi="TH SarabunPSK" w:cs="TH SarabunPSK"/>
                <w:color w:val="000000"/>
                <w:u w:val="single"/>
                <w:lang w:eastAsia="en-US"/>
              </w:rPr>
            </w:pPr>
            <w:r w:rsidRPr="003A7987">
              <w:rPr>
                <w:rFonts w:ascii="TH SarabunPSK" w:eastAsia="Times New Roman" w:hAnsi="TH SarabunPSK" w:cs="TH SarabunPSK"/>
                <w:color w:val="000000"/>
                <w:u w:val="single"/>
                <w:lang w:eastAsia="en-US"/>
              </w:rPr>
              <w:t>    </w:t>
            </w:r>
            <w:r w:rsidRPr="003A7987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/</w:t>
            </w:r>
            <w:r w:rsidRPr="003A7987">
              <w:rPr>
                <w:rFonts w:ascii="TH SarabunPSK" w:eastAsia="Times New Roman" w:hAnsi="TH SarabunPSK" w:cs="TH SarabunPSK"/>
                <w:color w:val="000000"/>
                <w:u w:val="single"/>
                <w:lang w:eastAsia="en-US"/>
              </w:rPr>
              <w:t>    </w:t>
            </w:r>
            <w:r w:rsidRPr="003A7987">
              <w:rPr>
                <w:rFonts w:ascii="TH SarabunPSK" w:eastAsia="Times New Roman" w:hAnsi="TH SarabunPSK" w:cs="TH SarabunPSK"/>
                <w:color w:val="000000"/>
                <w:lang w:eastAsia="en-US"/>
              </w:rPr>
              <w:t xml:space="preserve"> / </w:t>
            </w:r>
            <w:r w:rsidRPr="003A7987">
              <w:rPr>
                <w:rFonts w:ascii="TH SarabunPSK" w:eastAsia="Times New Roman" w:hAnsi="TH SarabunPSK" w:cs="TH SarabunPSK"/>
                <w:color w:val="000000"/>
                <w:u w:val="single"/>
                <w:lang w:eastAsia="en-US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u w:val="single"/>
                <w:lang w:eastAsia="en-US"/>
              </w:rPr>
              <w:t xml:space="preserve">  </w:t>
            </w:r>
            <w:r w:rsidRPr="003A7987">
              <w:rPr>
                <w:rFonts w:ascii="TH SarabunPSK" w:eastAsia="Times New Roman" w:hAnsi="TH SarabunPSK" w:cs="TH SarabunPSK"/>
                <w:color w:val="000000"/>
                <w:u w:val="single"/>
                <w:lang w:eastAsia="en-US"/>
              </w:rPr>
              <w:t> 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390F" w14:textId="77777777" w:rsidR="00F817BB" w:rsidRPr="00847D31" w:rsidRDefault="00F817BB" w:rsidP="00F817BB">
            <w:pPr>
              <w:jc w:val="center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847D31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CA621" w14:textId="509DB5F7" w:rsidR="00F817BB" w:rsidRPr="00847D31" w:rsidRDefault="00F817BB" w:rsidP="00F817BB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</w:p>
        </w:tc>
      </w:tr>
      <w:tr w:rsidR="00F817BB" w:rsidRPr="00847D31" w14:paraId="36F083ED" w14:textId="77777777" w:rsidTr="00F817BB">
        <w:trPr>
          <w:trHeight w:val="42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EFAF9" w14:textId="4401F370" w:rsidR="00F817BB" w:rsidRPr="00847D31" w:rsidRDefault="00F817BB" w:rsidP="00F817BB">
            <w:pPr>
              <w:jc w:val="center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>
              <w:rPr>
                <w:rFonts w:ascii="TH SarabunPSK" w:eastAsia="Times New Roman" w:hAnsi="TH SarabunPSK" w:cs="TH SarabunPSK"/>
                <w:color w:val="000000"/>
                <w:lang w:eastAsia="en-US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F1BC5" w14:textId="77777777" w:rsidR="00F817BB" w:rsidRPr="00847D31" w:rsidRDefault="00F817BB" w:rsidP="00F817BB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90B0A" w14:textId="5C3B12EF" w:rsidR="00F817BB" w:rsidRPr="00847D31" w:rsidRDefault="00F817BB" w:rsidP="00F817BB">
            <w:pPr>
              <w:jc w:val="center"/>
              <w:rPr>
                <w:rFonts w:ascii="TH SarabunPSK" w:eastAsia="Times New Roman" w:hAnsi="TH SarabunPSK" w:cs="TH SarabunPSK"/>
                <w:color w:val="000000"/>
                <w:u w:val="single"/>
                <w:lang w:eastAsia="en-US"/>
              </w:rPr>
            </w:pPr>
            <w:r w:rsidRPr="003A7987">
              <w:rPr>
                <w:rFonts w:ascii="TH SarabunPSK" w:eastAsia="Times New Roman" w:hAnsi="TH SarabunPSK" w:cs="TH SarabunPSK"/>
                <w:color w:val="000000"/>
                <w:u w:val="single"/>
                <w:lang w:eastAsia="en-US"/>
              </w:rPr>
              <w:t>    </w:t>
            </w:r>
            <w:r w:rsidRPr="003A7987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/</w:t>
            </w:r>
            <w:r w:rsidRPr="003A7987">
              <w:rPr>
                <w:rFonts w:ascii="TH SarabunPSK" w:eastAsia="Times New Roman" w:hAnsi="TH SarabunPSK" w:cs="TH SarabunPSK"/>
                <w:color w:val="000000"/>
                <w:u w:val="single"/>
                <w:lang w:eastAsia="en-US"/>
              </w:rPr>
              <w:t>    </w:t>
            </w:r>
            <w:r w:rsidRPr="003A7987">
              <w:rPr>
                <w:rFonts w:ascii="TH SarabunPSK" w:eastAsia="Times New Roman" w:hAnsi="TH SarabunPSK" w:cs="TH SarabunPSK"/>
                <w:color w:val="000000"/>
                <w:lang w:eastAsia="en-US"/>
              </w:rPr>
              <w:t xml:space="preserve"> / </w:t>
            </w:r>
            <w:r w:rsidRPr="003A7987">
              <w:rPr>
                <w:rFonts w:ascii="TH SarabunPSK" w:eastAsia="Times New Roman" w:hAnsi="TH SarabunPSK" w:cs="TH SarabunPSK"/>
                <w:color w:val="000000"/>
                <w:u w:val="single"/>
                <w:lang w:eastAsia="en-US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u w:val="single"/>
                <w:lang w:eastAsia="en-US"/>
              </w:rPr>
              <w:t xml:space="preserve">  </w:t>
            </w:r>
            <w:r w:rsidRPr="003A7987">
              <w:rPr>
                <w:rFonts w:ascii="TH SarabunPSK" w:eastAsia="Times New Roman" w:hAnsi="TH SarabunPSK" w:cs="TH SarabunPSK"/>
                <w:color w:val="000000"/>
                <w:u w:val="single"/>
                <w:lang w:eastAsia="en-US"/>
              </w:rPr>
              <w:t> 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95A7F" w14:textId="66CF2C70" w:rsidR="00F817BB" w:rsidRPr="00847D31" w:rsidRDefault="00F817BB" w:rsidP="00F817BB">
            <w:pPr>
              <w:jc w:val="center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>
              <w:rPr>
                <w:rFonts w:ascii="TH SarabunPSK" w:eastAsia="Times New Roman" w:hAnsi="TH SarabunPSK" w:cs="TH SarabunPSK"/>
                <w:color w:val="000000"/>
                <w:lang w:eastAsia="en-US"/>
              </w:rPr>
              <w:t>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18824" w14:textId="77777777" w:rsidR="00F817BB" w:rsidRPr="00847D31" w:rsidRDefault="00F817BB" w:rsidP="00F817BB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</w:p>
        </w:tc>
      </w:tr>
      <w:tr w:rsidR="00F817BB" w:rsidRPr="00847D31" w14:paraId="4180813A" w14:textId="77777777" w:rsidTr="00F817BB">
        <w:trPr>
          <w:trHeight w:val="42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203D" w14:textId="77777777" w:rsidR="002C0DE6" w:rsidRPr="00847D31" w:rsidRDefault="002C0DE6" w:rsidP="002008F6">
            <w:pPr>
              <w:jc w:val="center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bookmarkStart w:id="1" w:name="_Hlk67329545"/>
            <w:r w:rsidRPr="00847D31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 xml:space="preserve">ดอกเบี้ยรับครั้งที่ </w:t>
            </w:r>
            <w:r w:rsidRPr="00847D31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929C" w14:textId="77777777" w:rsidR="002C0DE6" w:rsidRPr="00847D31" w:rsidRDefault="002C0DE6" w:rsidP="002008F6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847D31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4B55" w14:textId="438E8051" w:rsidR="002C0DE6" w:rsidRPr="00847D31" w:rsidRDefault="00F817BB" w:rsidP="002008F6">
            <w:pPr>
              <w:jc w:val="center"/>
              <w:rPr>
                <w:rFonts w:ascii="TH SarabunPSK" w:eastAsia="Times New Roman" w:hAnsi="TH SarabunPSK" w:cs="TH SarabunPSK"/>
                <w:color w:val="000000"/>
                <w:u w:val="single"/>
                <w:lang w:eastAsia="en-US"/>
              </w:rPr>
            </w:pPr>
            <w:r w:rsidRPr="00847D31">
              <w:rPr>
                <w:rFonts w:ascii="TH SarabunPSK" w:eastAsia="Times New Roman" w:hAnsi="TH SarabunPSK" w:cs="TH SarabunPSK"/>
                <w:color w:val="000000"/>
                <w:u w:val="single"/>
                <w:lang w:eastAsia="en-US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u w:val="single"/>
                <w:lang w:eastAsia="en-US"/>
              </w:rPr>
              <w:t>31</w:t>
            </w:r>
            <w:r w:rsidRPr="00847D31">
              <w:rPr>
                <w:rFonts w:ascii="TH SarabunPSK" w:eastAsia="Times New Roman" w:hAnsi="TH SarabunPSK" w:cs="TH SarabunPSK"/>
                <w:color w:val="000000"/>
                <w:u w:val="single"/>
                <w:lang w:eastAsia="en-US"/>
              </w:rPr>
              <w:t> </w:t>
            </w:r>
            <w:r w:rsidRPr="00847D31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/</w:t>
            </w:r>
            <w:r w:rsidRPr="00847D31">
              <w:rPr>
                <w:rFonts w:ascii="TH SarabunPSK" w:eastAsia="Times New Roman" w:hAnsi="TH SarabunPSK" w:cs="TH SarabunPSK"/>
                <w:color w:val="000000"/>
                <w:u w:val="single"/>
                <w:lang w:eastAsia="en-US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u w:val="single"/>
                <w:lang w:eastAsia="en-US"/>
              </w:rPr>
              <w:t>12</w:t>
            </w:r>
            <w:r w:rsidRPr="00847D31">
              <w:rPr>
                <w:rFonts w:ascii="TH SarabunPSK" w:eastAsia="Times New Roman" w:hAnsi="TH SarabunPSK" w:cs="TH SarabunPSK"/>
                <w:color w:val="000000"/>
                <w:u w:val="single"/>
                <w:lang w:eastAsia="en-US"/>
              </w:rPr>
              <w:t> </w:t>
            </w:r>
            <w:r w:rsidRPr="00847D31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/</w:t>
            </w:r>
            <w:r w:rsidRPr="00847D31">
              <w:rPr>
                <w:rFonts w:ascii="TH SarabunPSK" w:eastAsia="Times New Roman" w:hAnsi="TH SarabunPSK" w:cs="TH SarabunPSK"/>
                <w:color w:val="000000"/>
                <w:u w:val="single"/>
                <w:lang w:eastAsia="en-US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u w:val="single"/>
                <w:lang w:eastAsia="en-US"/>
              </w:rPr>
              <w:t>6</w:t>
            </w:r>
            <w:r w:rsidR="001B71D7">
              <w:rPr>
                <w:rFonts w:ascii="TH SarabunPSK" w:eastAsia="Times New Roman" w:hAnsi="TH SarabunPSK" w:cs="TH SarabunPSK" w:hint="cs"/>
                <w:color w:val="000000"/>
                <w:u w:val="single"/>
                <w:cs/>
                <w:lang w:eastAsia="en-US"/>
              </w:rPr>
              <w:t>4</w:t>
            </w:r>
            <w:r w:rsidRPr="00847D31">
              <w:rPr>
                <w:rFonts w:ascii="TH SarabunPSK" w:eastAsia="Times New Roman" w:hAnsi="TH SarabunPSK" w:cs="TH SarabunPSK"/>
                <w:color w:val="000000"/>
                <w:u w:val="single"/>
                <w:lang w:eastAsia="en-US"/>
              </w:rPr>
              <w:t> 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BB7E" w14:textId="77777777" w:rsidR="002C0DE6" w:rsidRPr="00847D31" w:rsidRDefault="002C0DE6" w:rsidP="002008F6">
            <w:pPr>
              <w:jc w:val="center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847D31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2B2C7" w14:textId="77777777" w:rsidR="002C0DE6" w:rsidRPr="00847D31" w:rsidRDefault="002C0DE6" w:rsidP="002008F6">
            <w:pPr>
              <w:jc w:val="center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</w:p>
        </w:tc>
      </w:tr>
      <w:tr w:rsidR="00F817BB" w:rsidRPr="00847D31" w14:paraId="609867A3" w14:textId="77777777" w:rsidTr="00F817BB">
        <w:trPr>
          <w:trHeight w:val="42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265E" w14:textId="2F427718" w:rsidR="002C0DE6" w:rsidRPr="00847D31" w:rsidRDefault="002C0DE6" w:rsidP="008A4269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</w:pPr>
            <w:r w:rsidRPr="00847D31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 xml:space="preserve">ดอกเบี้ยรับครั้งที่ 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9155" w14:textId="77777777" w:rsidR="002C0DE6" w:rsidRPr="00847D31" w:rsidRDefault="002C0DE6" w:rsidP="00847D31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847D31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31A8" w14:textId="6A321351" w:rsidR="002C0DE6" w:rsidRPr="009968C0" w:rsidRDefault="00F817BB" w:rsidP="00847D31">
            <w:pPr>
              <w:jc w:val="center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847D31">
              <w:rPr>
                <w:rFonts w:ascii="TH SarabunPSK" w:eastAsia="Times New Roman" w:hAnsi="TH SarabunPSK" w:cs="TH SarabunPSK"/>
                <w:color w:val="000000"/>
                <w:u w:val="single"/>
                <w:lang w:eastAsia="en-US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u w:val="single"/>
                <w:lang w:eastAsia="en-US"/>
              </w:rPr>
              <w:t>30</w:t>
            </w:r>
            <w:r w:rsidRPr="00847D31">
              <w:rPr>
                <w:rFonts w:ascii="TH SarabunPSK" w:eastAsia="Times New Roman" w:hAnsi="TH SarabunPSK" w:cs="TH SarabunPSK"/>
                <w:color w:val="000000"/>
                <w:u w:val="single"/>
                <w:lang w:eastAsia="en-US"/>
              </w:rPr>
              <w:t> </w:t>
            </w:r>
            <w:r w:rsidRPr="00847D31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/</w:t>
            </w:r>
            <w:r w:rsidRPr="00847D31">
              <w:rPr>
                <w:rFonts w:ascii="TH SarabunPSK" w:eastAsia="Times New Roman" w:hAnsi="TH SarabunPSK" w:cs="TH SarabunPSK"/>
                <w:color w:val="000000"/>
                <w:u w:val="single"/>
                <w:lang w:eastAsia="en-US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u w:val="single"/>
                <w:lang w:eastAsia="en-US"/>
              </w:rPr>
              <w:t>06</w:t>
            </w:r>
            <w:r w:rsidRPr="00847D31">
              <w:rPr>
                <w:rFonts w:ascii="TH SarabunPSK" w:eastAsia="Times New Roman" w:hAnsi="TH SarabunPSK" w:cs="TH SarabunPSK"/>
                <w:color w:val="000000"/>
                <w:u w:val="single"/>
                <w:lang w:eastAsia="en-US"/>
              </w:rPr>
              <w:t> </w:t>
            </w:r>
            <w:r w:rsidRPr="00847D31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/</w:t>
            </w:r>
            <w:r w:rsidRPr="00847D31">
              <w:rPr>
                <w:rFonts w:ascii="TH SarabunPSK" w:eastAsia="Times New Roman" w:hAnsi="TH SarabunPSK" w:cs="TH SarabunPSK"/>
                <w:color w:val="000000"/>
                <w:u w:val="single"/>
                <w:lang w:eastAsia="en-US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u w:val="single"/>
                <w:lang w:eastAsia="en-US"/>
              </w:rPr>
              <w:t>6</w:t>
            </w:r>
            <w:r w:rsidR="001B71D7">
              <w:rPr>
                <w:rFonts w:ascii="TH SarabunPSK" w:eastAsia="Times New Roman" w:hAnsi="TH SarabunPSK" w:cs="TH SarabunPSK" w:hint="cs"/>
                <w:color w:val="000000"/>
                <w:u w:val="single"/>
                <w:cs/>
                <w:lang w:eastAsia="en-US"/>
              </w:rPr>
              <w:t>5</w:t>
            </w:r>
            <w:r w:rsidRPr="00847D31">
              <w:rPr>
                <w:rFonts w:ascii="TH SarabunPSK" w:eastAsia="Times New Roman" w:hAnsi="TH SarabunPSK" w:cs="TH SarabunPSK"/>
                <w:color w:val="000000"/>
                <w:u w:val="single"/>
                <w:lang w:eastAsia="en-US"/>
              </w:rPr>
              <w:t> 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AD47" w14:textId="77777777" w:rsidR="002C0DE6" w:rsidRPr="00847D31" w:rsidRDefault="002C0DE6" w:rsidP="00847D31">
            <w:pPr>
              <w:jc w:val="center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847D31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E29BF" w14:textId="4D5AB473" w:rsidR="002C0DE6" w:rsidRPr="00847D31" w:rsidRDefault="002C0DE6" w:rsidP="00847D31">
            <w:pPr>
              <w:jc w:val="center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</w:p>
        </w:tc>
      </w:tr>
      <w:tr w:rsidR="00F817BB" w:rsidRPr="00847D31" w14:paraId="77349233" w14:textId="77777777" w:rsidTr="00F817BB">
        <w:trPr>
          <w:trHeight w:val="42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801CB" w14:textId="722478EF" w:rsidR="00052E16" w:rsidRPr="00847D31" w:rsidRDefault="00052E16" w:rsidP="00052E16">
            <w:pPr>
              <w:jc w:val="center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847D31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 xml:space="preserve">ดอกเบี้ยรับครั้งที่ </w:t>
            </w:r>
            <w:r>
              <w:rPr>
                <w:rFonts w:ascii="TH SarabunPSK" w:eastAsia="Times New Roman" w:hAnsi="TH SarabunPSK" w:cs="TH SarabunPSK"/>
                <w:color w:val="000000"/>
                <w:lang w:eastAsia="en-US"/>
              </w:rPr>
              <w:t>3</w:t>
            </w:r>
            <w:r w:rsidR="00F817BB">
              <w:rPr>
                <w:rFonts w:ascii="TH SarabunPSK" w:eastAsia="Times New Roman" w:hAnsi="TH SarabunPSK" w:cs="TH SarabunPSK"/>
                <w:color w:val="000000"/>
                <w:lang w:eastAsia="en-US"/>
              </w:rPr>
              <w:t xml:space="preserve"> (</w:t>
            </w:r>
            <w:r w:rsidR="00F817BB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ปิดบัญชี</w:t>
            </w:r>
            <w:r w:rsidR="00F817BB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9B672" w14:textId="77777777" w:rsidR="00052E16" w:rsidRPr="00847D31" w:rsidRDefault="00052E16" w:rsidP="00052E16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8E3E5" w14:textId="07EE03D3" w:rsidR="00052E16" w:rsidRPr="00847D31" w:rsidRDefault="00052E16" w:rsidP="00052E16">
            <w:pPr>
              <w:jc w:val="center"/>
              <w:rPr>
                <w:rFonts w:ascii="TH SarabunPSK" w:eastAsia="Times New Roman" w:hAnsi="TH SarabunPSK" w:cs="TH SarabunPSK"/>
                <w:color w:val="000000"/>
                <w:u w:val="single"/>
                <w:lang w:eastAsia="en-US"/>
              </w:rPr>
            </w:pPr>
            <w:r w:rsidRPr="00847D31">
              <w:rPr>
                <w:rFonts w:ascii="TH SarabunPSK" w:eastAsia="Times New Roman" w:hAnsi="TH SarabunPSK" w:cs="TH SarabunPSK"/>
                <w:color w:val="000000"/>
                <w:u w:val="single"/>
                <w:lang w:eastAsia="en-US"/>
              </w:rPr>
              <w:t>    </w:t>
            </w:r>
            <w:r w:rsidRPr="00847D31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/</w:t>
            </w:r>
            <w:r w:rsidRPr="00847D31">
              <w:rPr>
                <w:rFonts w:ascii="TH SarabunPSK" w:eastAsia="Times New Roman" w:hAnsi="TH SarabunPSK" w:cs="TH SarabunPSK"/>
                <w:color w:val="000000"/>
                <w:u w:val="single"/>
                <w:lang w:eastAsia="en-US"/>
              </w:rPr>
              <w:t> </w:t>
            </w:r>
            <w:r w:rsidR="00F817BB">
              <w:rPr>
                <w:rFonts w:ascii="TH SarabunPSK" w:eastAsia="Times New Roman" w:hAnsi="TH SarabunPSK" w:cs="TH SarabunPSK"/>
                <w:color w:val="000000"/>
                <w:u w:val="single"/>
                <w:lang w:eastAsia="en-US"/>
              </w:rPr>
              <w:t xml:space="preserve"> </w:t>
            </w:r>
            <w:r w:rsidRPr="00847D31">
              <w:rPr>
                <w:rFonts w:ascii="TH SarabunPSK" w:eastAsia="Times New Roman" w:hAnsi="TH SarabunPSK" w:cs="TH SarabunPSK"/>
                <w:color w:val="000000"/>
                <w:u w:val="single"/>
                <w:lang w:eastAsia="en-US"/>
              </w:rPr>
              <w:t>  </w:t>
            </w:r>
            <w:r w:rsidRPr="00847D31">
              <w:rPr>
                <w:rFonts w:ascii="TH SarabunPSK" w:eastAsia="Times New Roman" w:hAnsi="TH SarabunPSK" w:cs="TH SarabunPSK"/>
                <w:color w:val="000000"/>
                <w:lang w:eastAsia="en-US"/>
              </w:rPr>
              <w:t xml:space="preserve"> / </w:t>
            </w:r>
            <w:r w:rsidRPr="00847D31">
              <w:rPr>
                <w:rFonts w:ascii="TH SarabunPSK" w:eastAsia="Times New Roman" w:hAnsi="TH SarabunPSK" w:cs="TH SarabunPSK"/>
                <w:color w:val="000000"/>
                <w:u w:val="single"/>
                <w:lang w:eastAsia="en-US"/>
              </w:rPr>
              <w:t>     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B8FAC" w14:textId="77777777" w:rsidR="00052E16" w:rsidRPr="00847D31" w:rsidRDefault="00052E16" w:rsidP="00052E16">
            <w:pPr>
              <w:jc w:val="center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3A9C3" w14:textId="77777777" w:rsidR="00052E16" w:rsidRPr="00847D31" w:rsidRDefault="00052E16" w:rsidP="00052E16">
            <w:pPr>
              <w:jc w:val="center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</w:p>
        </w:tc>
      </w:tr>
      <w:bookmarkEnd w:id="1"/>
      <w:tr w:rsidR="00F817BB" w:rsidRPr="00847D31" w14:paraId="22EAA69B" w14:textId="77777777" w:rsidTr="00F817BB">
        <w:trPr>
          <w:trHeight w:val="42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B32D" w14:textId="77777777" w:rsidR="002C0DE6" w:rsidRPr="00847D31" w:rsidRDefault="002C0DE6" w:rsidP="00847D3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lang w:eastAsia="en-US"/>
              </w:rPr>
            </w:pPr>
            <w:r w:rsidRPr="00847D3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 w:eastAsia="en-US"/>
              </w:rPr>
              <w:t>รวมจำนวนเงินที่ได้รับทั้งสิ้น</w:t>
            </w:r>
            <w:r w:rsidRPr="00847D31">
              <w:rPr>
                <w:rFonts w:ascii="TH SarabunPSK" w:eastAsia="Times New Roman" w:hAnsi="TH SarabunPSK" w:cs="TH SarabunPSK"/>
                <w:b/>
                <w:bCs/>
                <w:color w:val="000000"/>
                <w:lang w:eastAsia="en-US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B2D2" w14:textId="3EAF7644" w:rsidR="002C0DE6" w:rsidRPr="00847D31" w:rsidRDefault="002C0DE6" w:rsidP="00847D31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lang w:eastAsia="en-US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E43A" w14:textId="6AC35617" w:rsidR="002C0DE6" w:rsidRPr="00847D31" w:rsidRDefault="002C0DE6" w:rsidP="00847D31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847D31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FFB6" w14:textId="32CEEB2C" w:rsidR="002C0DE6" w:rsidRPr="00847D31" w:rsidRDefault="002C0DE6" w:rsidP="00847D3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 w:eastAsia="en-US"/>
              </w:rPr>
            </w:pPr>
            <w:r w:rsidRPr="00847D3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 w:eastAsia="en-US"/>
              </w:rPr>
              <w:t>รวมรายจ่ายทั้งสิ้น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ECDAB" w14:textId="2BC972F3" w:rsidR="002C0DE6" w:rsidRPr="00847D31" w:rsidRDefault="002C0DE6" w:rsidP="00847D31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lang w:eastAsia="en-US"/>
              </w:rPr>
            </w:pPr>
          </w:p>
        </w:tc>
      </w:tr>
      <w:tr w:rsidR="00F817BB" w:rsidRPr="00847D31" w14:paraId="67D2EE4F" w14:textId="77777777" w:rsidTr="00F817BB">
        <w:trPr>
          <w:trHeight w:val="375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3F62" w14:textId="77777777" w:rsidR="002C0DE6" w:rsidRPr="00847D31" w:rsidRDefault="002C0DE6" w:rsidP="00847D3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lang w:eastAsia="en-US"/>
              </w:rPr>
            </w:pPr>
            <w:r w:rsidRPr="00847D31">
              <w:rPr>
                <w:rFonts w:ascii="TH SarabunPSK" w:eastAsia="Times New Roman" w:hAnsi="TH SarabunPSK" w:cs="TH SarabunPSK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597C" w14:textId="77777777" w:rsidR="002C0DE6" w:rsidRPr="00847D31" w:rsidRDefault="002C0DE6" w:rsidP="00847D31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lang w:eastAsia="en-US"/>
              </w:rPr>
            </w:pPr>
            <w:r w:rsidRPr="00847D31">
              <w:rPr>
                <w:rFonts w:ascii="TH SarabunPSK" w:eastAsia="Times New Roman" w:hAnsi="TH SarabunPSK" w:cs="TH SarabunPSK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BD72" w14:textId="77777777" w:rsidR="002C0DE6" w:rsidRPr="00847D31" w:rsidRDefault="002C0DE6" w:rsidP="00847D31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847D31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8118" w14:textId="254E6A76" w:rsidR="002C0DE6" w:rsidRPr="00847D31" w:rsidRDefault="002C0DE6" w:rsidP="00847D3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lang w:eastAsia="en-US"/>
              </w:rPr>
            </w:pPr>
            <w:r w:rsidRPr="00847D3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 w:eastAsia="en-US"/>
              </w:rPr>
              <w:t>คงเหลือเงินในบัญชี</w:t>
            </w:r>
            <w:r w:rsidRPr="00847D31">
              <w:rPr>
                <w:rFonts w:ascii="TH SarabunPSK" w:eastAsia="Times New Roman" w:hAnsi="TH SarabunPSK" w:cs="TH SarabunPSK"/>
                <w:b/>
                <w:bCs/>
                <w:color w:val="000000"/>
                <w:lang w:eastAsia="en-US"/>
              </w:rPr>
              <w:t xml:space="preserve"> </w:t>
            </w:r>
            <w:r w:rsidRPr="00847D31">
              <w:rPr>
                <w:rFonts w:ascii="TH SarabunPSK" w:eastAsia="Times New Roman" w:hAnsi="TH SarabunPSK" w:cs="TH SarabunPSK"/>
                <w:b/>
                <w:bCs/>
                <w:color w:val="000000"/>
                <w:lang w:eastAsia="en-US"/>
              </w:rPr>
              <w:br/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7267" w14:textId="6A4B9F94" w:rsidR="002C0DE6" w:rsidRPr="00847D31" w:rsidRDefault="002C0DE6" w:rsidP="00847D31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lang w:eastAsia="en-US"/>
              </w:rPr>
            </w:pPr>
          </w:p>
        </w:tc>
      </w:tr>
    </w:tbl>
    <w:p w14:paraId="5B066346" w14:textId="787CF2E2" w:rsidR="00AA0CAD" w:rsidRDefault="00AA0CAD" w:rsidP="00A84DD0">
      <w:pPr>
        <w:ind w:left="2268" w:right="1954" w:hanging="2268"/>
        <w:rPr>
          <w:rFonts w:ascii="TH SarabunPSK" w:eastAsia="SimSun" w:hAnsi="TH SarabunPSK" w:cs="TH SarabunPSK"/>
          <w:u w:val="dotted"/>
          <w:lang w:eastAsia="zh-CN"/>
        </w:rPr>
      </w:pPr>
      <w:r w:rsidRPr="00AA0CAD">
        <w:rPr>
          <w:rFonts w:ascii="TH SarabunPSK" w:eastAsia="SimSun" w:hAnsi="TH SarabunPSK" w:cs="TH SarabunPSK" w:hint="cs"/>
          <w:u w:val="dotted"/>
          <w:cs/>
          <w:lang w:eastAsia="zh-CN"/>
        </w:rPr>
        <w:t xml:space="preserve">            </w:t>
      </w:r>
      <w:r w:rsidR="00A84DD0">
        <w:rPr>
          <w:rFonts w:ascii="TH SarabunPSK" w:eastAsia="SimSun" w:hAnsi="TH SarabunPSK" w:cs="TH SarabunPSK"/>
          <w:u w:val="dotted"/>
          <w:lang w:eastAsia="zh-CN"/>
        </w:rPr>
        <w:tab/>
      </w:r>
      <w:r w:rsidR="00A84DD0">
        <w:rPr>
          <w:rFonts w:ascii="TH SarabunPSK" w:eastAsia="SimSun" w:hAnsi="TH SarabunPSK" w:cs="TH SarabunPSK"/>
          <w:lang w:eastAsia="zh-CN"/>
        </w:rPr>
        <w:t>*</w:t>
      </w:r>
      <w:r w:rsidR="00A84DD0">
        <w:rPr>
          <w:rFonts w:ascii="TH SarabunPSK" w:eastAsia="SimSun" w:hAnsi="TH SarabunPSK" w:cs="TH SarabunPSK" w:hint="cs"/>
          <w:cs/>
          <w:lang w:eastAsia="zh-CN"/>
        </w:rPr>
        <w:t xml:space="preserve"> </w:t>
      </w:r>
      <w:r w:rsidR="00A84DD0" w:rsidRPr="004542FA">
        <w:rPr>
          <w:rFonts w:ascii="TH SarabunPSK" w:eastAsia="SimSun" w:hAnsi="TH SarabunPSK" w:cs="TH SarabunPSK"/>
          <w:cs/>
          <w:lang w:eastAsia="zh-CN"/>
        </w:rPr>
        <w:t>เงินอุดหนุนดาน</w:t>
      </w:r>
      <w:r w:rsidR="00A84DD0">
        <w:rPr>
          <w:rFonts w:ascii="TH SarabunPSK" w:eastAsia="SimSun" w:hAnsi="TH SarabunPSK" w:cs="TH SarabunPSK" w:hint="cs"/>
          <w:cs/>
          <w:lang w:eastAsia="zh-CN"/>
        </w:rPr>
        <w:t>ครุภัณฑ์</w:t>
      </w:r>
      <w:r w:rsidR="00A84DD0" w:rsidRPr="004542FA">
        <w:rPr>
          <w:rFonts w:ascii="TH SarabunPSK" w:eastAsia="SimSun" w:hAnsi="TH SarabunPSK" w:cs="TH SarabunPSK"/>
          <w:cs/>
          <w:lang w:eastAsia="zh-CN"/>
        </w:rPr>
        <w:t>ให</w:t>
      </w:r>
      <w:r w:rsidR="00A84DD0">
        <w:rPr>
          <w:rFonts w:ascii="TH SarabunPSK" w:eastAsia="SimSun" w:hAnsi="TH SarabunPSK" w:cs="TH SarabunPSK" w:hint="cs"/>
          <w:cs/>
          <w:lang w:eastAsia="zh-CN"/>
        </w:rPr>
        <w:t>้หน่วยรับงบประมาณ</w:t>
      </w:r>
      <w:r w:rsidR="00A84DD0" w:rsidRPr="004542FA">
        <w:rPr>
          <w:rFonts w:ascii="TH SarabunPSK" w:eastAsia="SimSun" w:hAnsi="TH SarabunPSK" w:cs="TH SarabunPSK"/>
          <w:cs/>
          <w:lang w:eastAsia="zh-CN"/>
        </w:rPr>
        <w:t>เบิก</w:t>
      </w:r>
      <w:r w:rsidR="00A84DD0">
        <w:rPr>
          <w:rFonts w:ascii="TH SarabunPSK" w:eastAsia="SimSun" w:hAnsi="TH SarabunPSK" w:cs="TH SarabunPSK" w:hint="cs"/>
          <w:cs/>
          <w:lang w:eastAsia="zh-CN"/>
        </w:rPr>
        <w:t>จ่ายได้เท่าที่จ่ายจริงเท่านั้น</w:t>
      </w:r>
      <w:r w:rsidR="00A84DD0" w:rsidRPr="004542FA">
        <w:rPr>
          <w:rFonts w:ascii="TH SarabunPSK" w:eastAsia="SimSun" w:hAnsi="TH SarabunPSK" w:cs="TH SarabunPSK"/>
          <w:cs/>
          <w:lang w:eastAsia="zh-CN"/>
        </w:rPr>
        <w:t xml:space="preserve"> ในกรณีที่มีเงินคงเหลือให</w:t>
      </w:r>
      <w:r w:rsidR="00A84DD0">
        <w:rPr>
          <w:rFonts w:ascii="TH SarabunPSK" w:eastAsia="SimSun" w:hAnsi="TH SarabunPSK" w:cs="TH SarabunPSK" w:hint="cs"/>
          <w:cs/>
          <w:lang w:eastAsia="zh-CN"/>
        </w:rPr>
        <w:t>หน่วยรับงบประมาณ</w:t>
      </w:r>
      <w:r w:rsidR="00A84DD0" w:rsidRPr="004542FA">
        <w:rPr>
          <w:rFonts w:ascii="TH SarabunPSK" w:eastAsia="SimSun" w:hAnsi="TH SarabunPSK" w:cs="TH SarabunPSK"/>
          <w:cs/>
          <w:lang w:eastAsia="zh-CN"/>
        </w:rPr>
        <w:t>นำสงคืนใหแกกองทุนภายใน 60 (หกสิบ) วันนับ</w:t>
      </w:r>
      <w:r w:rsidR="00A84DD0">
        <w:rPr>
          <w:rFonts w:ascii="TH SarabunPSK" w:eastAsia="SimSun" w:hAnsi="TH SarabunPSK" w:cs="TH SarabunPSK" w:hint="cs"/>
          <w:cs/>
          <w:lang w:eastAsia="zh-CN"/>
        </w:rPr>
        <w:t>ตั้งแต่วันที่</w:t>
      </w:r>
      <w:r w:rsidR="00A84DD0" w:rsidRPr="004542FA">
        <w:rPr>
          <w:rFonts w:ascii="TH SarabunPSK" w:eastAsia="SimSun" w:hAnsi="TH SarabunPSK" w:cs="TH SarabunPSK"/>
          <w:cs/>
          <w:lang w:eastAsia="zh-CN"/>
        </w:rPr>
        <w:t>จัดซื้อเสร็จสมบูรณ</w:t>
      </w:r>
      <w:r w:rsidR="00A84DD0">
        <w:rPr>
          <w:rFonts w:ascii="TH SarabunPSK" w:eastAsia="SimSun" w:hAnsi="TH SarabunPSK" w:cs="TH SarabunPSK" w:hint="cs"/>
          <w:cs/>
          <w:lang w:eastAsia="zh-CN"/>
        </w:rPr>
        <w:t>์</w:t>
      </w:r>
    </w:p>
    <w:p w14:paraId="4B806084" w14:textId="17039307" w:rsidR="00F817BB" w:rsidRDefault="00F817BB" w:rsidP="00AA0CAD">
      <w:pPr>
        <w:rPr>
          <w:rFonts w:ascii="TH SarabunPSK" w:eastAsia="SimSun" w:hAnsi="TH SarabunPSK" w:cs="TH SarabunPSK"/>
          <w:u w:val="dotted"/>
          <w:lang w:eastAsia="zh-CN"/>
        </w:rPr>
      </w:pPr>
    </w:p>
    <w:p w14:paraId="7F2C3CAB" w14:textId="77777777" w:rsidR="00F817BB" w:rsidRPr="00AA0CAD" w:rsidRDefault="00F817BB" w:rsidP="00AA0CAD">
      <w:pPr>
        <w:rPr>
          <w:rFonts w:ascii="TH SarabunPSK" w:eastAsia="SimSun" w:hAnsi="TH SarabunPSK" w:cs="TH SarabunPSK"/>
          <w:u w:val="dotted"/>
          <w:cs/>
          <w:lang w:eastAsia="zh-CN"/>
        </w:rPr>
      </w:pPr>
    </w:p>
    <w:p w14:paraId="1F1B6845" w14:textId="39950786" w:rsidR="00A84DD0" w:rsidRPr="008727E6" w:rsidRDefault="00AA0CAD" w:rsidP="00A84DD0">
      <w:pPr>
        <w:rPr>
          <w:rFonts w:ascii="TH SarabunPSK" w:hAnsi="TH SarabunPSK" w:cs="TH SarabunPSK"/>
          <w:b/>
          <w:bCs/>
          <w:sz w:val="24"/>
          <w:szCs w:val="24"/>
        </w:rPr>
      </w:pPr>
      <w:r w:rsidRPr="00AA0CAD">
        <w:rPr>
          <w:rFonts w:ascii="TH SarabunPSK" w:eastAsia="SimSun" w:hAnsi="TH SarabunPSK" w:cs="TH SarabunPSK" w:hint="cs"/>
          <w:cs/>
          <w:lang w:eastAsia="zh-CN"/>
        </w:rPr>
        <w:tab/>
      </w:r>
    </w:p>
    <w:p w14:paraId="6B09A6DC" w14:textId="6DAFB358" w:rsidR="009A2153" w:rsidRPr="008727E6" w:rsidRDefault="009A2153" w:rsidP="000928D0">
      <w:pPr>
        <w:ind w:right="-868"/>
        <w:rPr>
          <w:rFonts w:ascii="TH SarabunPSK" w:hAnsi="TH SarabunPSK" w:cs="TH SarabunPSK"/>
          <w:b/>
          <w:bCs/>
          <w:sz w:val="24"/>
          <w:szCs w:val="24"/>
        </w:rPr>
      </w:pPr>
    </w:p>
    <w:sectPr w:rsidR="009A2153" w:rsidRPr="008727E6" w:rsidSect="005C3EF8">
      <w:pgSz w:w="16838" w:h="11906" w:orient="landscape"/>
      <w:pgMar w:top="567" w:right="567" w:bottom="567" w:left="567" w:header="450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6431B" w14:textId="77777777" w:rsidR="00D304F4" w:rsidRDefault="00D304F4" w:rsidP="00D54412">
      <w:r>
        <w:separator/>
      </w:r>
    </w:p>
  </w:endnote>
  <w:endnote w:type="continuationSeparator" w:id="0">
    <w:p w14:paraId="47D5CFC4" w14:textId="77777777" w:rsidR="00D304F4" w:rsidRDefault="00D304F4" w:rsidP="00D54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rabun">
    <w:altName w:val="Times New Roman"/>
    <w:charset w:val="00"/>
    <w:family w:val="auto"/>
    <w:pitch w:val="default"/>
  </w:font>
  <w:font w:name="TH Sarabun New">
    <w:altName w:val="Arial Unicode MS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76431" w14:textId="77777777" w:rsidR="00D304F4" w:rsidRDefault="00D304F4" w:rsidP="00D54412">
      <w:r>
        <w:separator/>
      </w:r>
    </w:p>
  </w:footnote>
  <w:footnote w:type="continuationSeparator" w:id="0">
    <w:p w14:paraId="0B8A6DA9" w14:textId="77777777" w:rsidR="00D304F4" w:rsidRDefault="00D304F4" w:rsidP="00D54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F173B"/>
    <w:multiLevelType w:val="hybridMultilevel"/>
    <w:tmpl w:val="E3C0CAF4"/>
    <w:lvl w:ilvl="0" w:tplc="C3A4EFF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133D50C0"/>
    <w:multiLevelType w:val="hybridMultilevel"/>
    <w:tmpl w:val="EB0AA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D5A8B"/>
    <w:multiLevelType w:val="multilevel"/>
    <w:tmpl w:val="1FF2DE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14E670F"/>
    <w:multiLevelType w:val="hybridMultilevel"/>
    <w:tmpl w:val="EA88EC7A"/>
    <w:lvl w:ilvl="0" w:tplc="B79C6FE0">
      <w:start w:val="1"/>
      <w:numFmt w:val="decimal"/>
      <w:lvlText w:val="%1."/>
      <w:lvlJc w:val="left"/>
      <w:pPr>
        <w:ind w:left="61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21CC42A4"/>
    <w:multiLevelType w:val="hybridMultilevel"/>
    <w:tmpl w:val="91FAAD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1B15F7"/>
    <w:multiLevelType w:val="hybridMultilevel"/>
    <w:tmpl w:val="A5FEAD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C052AA52">
      <w:start w:val="1"/>
      <w:numFmt w:val="bullet"/>
      <w:lvlText w:val="-"/>
      <w:lvlJc w:val="left"/>
      <w:pPr>
        <w:tabs>
          <w:tab w:val="num" w:pos="1193"/>
        </w:tabs>
        <w:ind w:left="1193" w:hanging="113"/>
      </w:pPr>
      <w:rPr>
        <w:rFonts w:ascii="Browallia New" w:eastAsia="Times New Roman" w:hAnsi="Browallia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A07A9"/>
    <w:multiLevelType w:val="hybridMultilevel"/>
    <w:tmpl w:val="D04C9404"/>
    <w:lvl w:ilvl="0" w:tplc="B3EAC478">
      <w:start w:val="3"/>
      <w:numFmt w:val="bullet"/>
      <w:lvlText w:val="-"/>
      <w:lvlJc w:val="left"/>
      <w:pPr>
        <w:ind w:left="52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7" w15:restartNumberingAfterBreak="0">
    <w:nsid w:val="30D647C8"/>
    <w:multiLevelType w:val="hybridMultilevel"/>
    <w:tmpl w:val="08365A4C"/>
    <w:lvl w:ilvl="0" w:tplc="040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3B26BAD"/>
    <w:multiLevelType w:val="hybridMultilevel"/>
    <w:tmpl w:val="22D49228"/>
    <w:lvl w:ilvl="0" w:tplc="040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3C0C6F"/>
    <w:multiLevelType w:val="multilevel"/>
    <w:tmpl w:val="1FF2DE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D017DD3"/>
    <w:multiLevelType w:val="hybridMultilevel"/>
    <w:tmpl w:val="12EE734C"/>
    <w:lvl w:ilvl="0" w:tplc="9E302238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" w15:restartNumberingAfterBreak="0">
    <w:nsid w:val="4B9A1D65"/>
    <w:multiLevelType w:val="hybridMultilevel"/>
    <w:tmpl w:val="6AB4F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74256"/>
    <w:multiLevelType w:val="hybridMultilevel"/>
    <w:tmpl w:val="249E2DBC"/>
    <w:lvl w:ilvl="0" w:tplc="040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C35FDD"/>
    <w:multiLevelType w:val="multilevel"/>
    <w:tmpl w:val="A260C904"/>
    <w:lvl w:ilvl="0">
      <w:start w:val="1"/>
      <w:numFmt w:val="decimal"/>
      <w:lvlText w:val="%1."/>
      <w:lvlJc w:val="left"/>
      <w:pPr>
        <w:ind w:left="720" w:hanging="360"/>
      </w:pPr>
      <w:rPr>
        <w:rFonts w:ascii="Sarabun" w:eastAsia="Sarabun" w:hAnsi="Sarabun" w:cs="Sarabun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H SarabunPSK" w:eastAsia="Sarabun" w:hAnsi="TH SarabunPSK" w:cs="TH SarabunPSK" w:hint="default"/>
        <w:color w:val="000000"/>
        <w:vertAlign w:val="baseline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color w:val="000000"/>
        <w:vertAlign w:val="baseline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color w:val="000000"/>
        <w:vertAlign w:val="baseline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color w:val="000000"/>
        <w:vertAlign w:val="baseline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color w:val="000000"/>
        <w:vertAlign w:val="baseline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color w:val="000000"/>
        <w:vertAlign w:val="baseline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color w:val="000000"/>
        <w:vertAlign w:val="baseline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color w:val="000000"/>
        <w:vertAlign w:val="baseline"/>
      </w:rPr>
    </w:lvl>
  </w:abstractNum>
  <w:abstractNum w:abstractNumId="14" w15:restartNumberingAfterBreak="0">
    <w:nsid w:val="5240353C"/>
    <w:multiLevelType w:val="hybridMultilevel"/>
    <w:tmpl w:val="D8E2122E"/>
    <w:lvl w:ilvl="0" w:tplc="53BCE552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Cordia New" w:hAnsi="Cordia New" w:cs="Cordia New" w:hint="default"/>
        <w:color w:val="000000"/>
      </w:rPr>
    </w:lvl>
    <w:lvl w:ilvl="1" w:tplc="C052AA52">
      <w:start w:val="1"/>
      <w:numFmt w:val="bullet"/>
      <w:lvlText w:val="-"/>
      <w:lvlJc w:val="left"/>
      <w:pPr>
        <w:tabs>
          <w:tab w:val="num" w:pos="1193"/>
        </w:tabs>
        <w:ind w:left="1193" w:hanging="113"/>
      </w:pPr>
      <w:rPr>
        <w:rFonts w:ascii="Browallia New" w:eastAsia="Times New Roman" w:hAnsi="Browallia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75627"/>
    <w:multiLevelType w:val="hybridMultilevel"/>
    <w:tmpl w:val="284EA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E1F7D"/>
    <w:multiLevelType w:val="hybridMultilevel"/>
    <w:tmpl w:val="9E7218A8"/>
    <w:lvl w:ilvl="0" w:tplc="28B63B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E2EE9"/>
    <w:multiLevelType w:val="multilevel"/>
    <w:tmpl w:val="BB846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63B96D84"/>
    <w:multiLevelType w:val="multilevel"/>
    <w:tmpl w:val="A260C904"/>
    <w:lvl w:ilvl="0">
      <w:start w:val="1"/>
      <w:numFmt w:val="decimal"/>
      <w:lvlText w:val="%1."/>
      <w:lvlJc w:val="left"/>
      <w:pPr>
        <w:ind w:left="720" w:hanging="360"/>
      </w:pPr>
      <w:rPr>
        <w:rFonts w:ascii="Sarabun" w:eastAsia="Sarabun" w:hAnsi="Sarabun" w:cs="Sarabun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H SarabunPSK" w:eastAsia="Sarabun" w:hAnsi="TH SarabunPSK" w:cs="TH SarabunPSK" w:hint="default"/>
        <w:color w:val="000000"/>
        <w:vertAlign w:val="baseline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color w:val="000000"/>
        <w:vertAlign w:val="baseline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color w:val="000000"/>
        <w:vertAlign w:val="baseline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color w:val="000000"/>
        <w:vertAlign w:val="baseline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color w:val="000000"/>
        <w:vertAlign w:val="baseline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color w:val="000000"/>
        <w:vertAlign w:val="baseline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color w:val="000000"/>
        <w:vertAlign w:val="baseline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color w:val="000000"/>
        <w:vertAlign w:val="baseline"/>
      </w:rPr>
    </w:lvl>
  </w:abstractNum>
  <w:abstractNum w:abstractNumId="19" w15:restartNumberingAfterBreak="0">
    <w:nsid w:val="66F52043"/>
    <w:multiLevelType w:val="hybridMultilevel"/>
    <w:tmpl w:val="C26AF6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343C27"/>
    <w:multiLevelType w:val="hybridMultilevel"/>
    <w:tmpl w:val="DE809078"/>
    <w:lvl w:ilvl="0" w:tplc="04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79366CA6"/>
    <w:multiLevelType w:val="multilevel"/>
    <w:tmpl w:val="4CBC468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A1387A"/>
    <w:multiLevelType w:val="hybridMultilevel"/>
    <w:tmpl w:val="ABDC8FC0"/>
    <w:lvl w:ilvl="0" w:tplc="BB287CC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7B070C1A"/>
    <w:multiLevelType w:val="hybridMultilevel"/>
    <w:tmpl w:val="8348C9FC"/>
    <w:lvl w:ilvl="0" w:tplc="F75AFD3C">
      <w:start w:val="1"/>
      <w:numFmt w:val="bullet"/>
      <w:lvlText w:val="-"/>
      <w:lvlJc w:val="left"/>
      <w:pPr>
        <w:ind w:left="72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CB7556"/>
    <w:multiLevelType w:val="hybridMultilevel"/>
    <w:tmpl w:val="5322BB8C"/>
    <w:lvl w:ilvl="0" w:tplc="040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3"/>
  </w:num>
  <w:num w:numId="3">
    <w:abstractNumId w:val="7"/>
  </w:num>
  <w:num w:numId="4">
    <w:abstractNumId w:val="8"/>
  </w:num>
  <w:num w:numId="5">
    <w:abstractNumId w:val="12"/>
  </w:num>
  <w:num w:numId="6">
    <w:abstractNumId w:val="24"/>
  </w:num>
  <w:num w:numId="7">
    <w:abstractNumId w:val="1"/>
  </w:num>
  <w:num w:numId="8">
    <w:abstractNumId w:val="23"/>
  </w:num>
  <w:num w:numId="9">
    <w:abstractNumId w:val="10"/>
  </w:num>
  <w:num w:numId="10">
    <w:abstractNumId w:val="14"/>
  </w:num>
  <w:num w:numId="11">
    <w:abstractNumId w:val="5"/>
  </w:num>
  <w:num w:numId="12">
    <w:abstractNumId w:val="19"/>
  </w:num>
  <w:num w:numId="13">
    <w:abstractNumId w:val="6"/>
  </w:num>
  <w:num w:numId="14">
    <w:abstractNumId w:val="9"/>
  </w:num>
  <w:num w:numId="15">
    <w:abstractNumId w:val="2"/>
  </w:num>
  <w:num w:numId="16">
    <w:abstractNumId w:val="17"/>
  </w:num>
  <w:num w:numId="17">
    <w:abstractNumId w:val="15"/>
  </w:num>
  <w:num w:numId="18">
    <w:abstractNumId w:val="0"/>
  </w:num>
  <w:num w:numId="19">
    <w:abstractNumId w:val="16"/>
  </w:num>
  <w:num w:numId="20">
    <w:abstractNumId w:val="11"/>
  </w:num>
  <w:num w:numId="21">
    <w:abstractNumId w:val="22"/>
  </w:num>
  <w:num w:numId="22">
    <w:abstractNumId w:val="18"/>
  </w:num>
  <w:num w:numId="23">
    <w:abstractNumId w:val="13"/>
  </w:num>
  <w:num w:numId="24">
    <w:abstractNumId w:val="4"/>
  </w:num>
  <w:num w:numId="25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A8F"/>
    <w:rsid w:val="00002ABB"/>
    <w:rsid w:val="00003E24"/>
    <w:rsid w:val="00006032"/>
    <w:rsid w:val="00010E9F"/>
    <w:rsid w:val="00014010"/>
    <w:rsid w:val="0001411A"/>
    <w:rsid w:val="000144A3"/>
    <w:rsid w:val="000157D7"/>
    <w:rsid w:val="000215C6"/>
    <w:rsid w:val="000229E4"/>
    <w:rsid w:val="00022BF2"/>
    <w:rsid w:val="00025233"/>
    <w:rsid w:val="0002553C"/>
    <w:rsid w:val="000313A6"/>
    <w:rsid w:val="000317C6"/>
    <w:rsid w:val="0003329D"/>
    <w:rsid w:val="00033E61"/>
    <w:rsid w:val="00037B80"/>
    <w:rsid w:val="000406F0"/>
    <w:rsid w:val="000422EB"/>
    <w:rsid w:val="00044D0D"/>
    <w:rsid w:val="00045542"/>
    <w:rsid w:val="00052E16"/>
    <w:rsid w:val="00054C8A"/>
    <w:rsid w:val="00056993"/>
    <w:rsid w:val="0006113A"/>
    <w:rsid w:val="00072A6C"/>
    <w:rsid w:val="000774F7"/>
    <w:rsid w:val="00082313"/>
    <w:rsid w:val="00084F99"/>
    <w:rsid w:val="000928D0"/>
    <w:rsid w:val="000956E8"/>
    <w:rsid w:val="00097C6E"/>
    <w:rsid w:val="000A43D3"/>
    <w:rsid w:val="000A4F2C"/>
    <w:rsid w:val="000B3317"/>
    <w:rsid w:val="000B5A8E"/>
    <w:rsid w:val="000C0614"/>
    <w:rsid w:val="000C383D"/>
    <w:rsid w:val="000C7ACC"/>
    <w:rsid w:val="000D19D8"/>
    <w:rsid w:val="000D2C89"/>
    <w:rsid w:val="000D4779"/>
    <w:rsid w:val="000E12C4"/>
    <w:rsid w:val="000E1C57"/>
    <w:rsid w:val="000E3E0E"/>
    <w:rsid w:val="000E6031"/>
    <w:rsid w:val="000F35E3"/>
    <w:rsid w:val="00103DFA"/>
    <w:rsid w:val="00112BBF"/>
    <w:rsid w:val="00113A84"/>
    <w:rsid w:val="001213BC"/>
    <w:rsid w:val="001223FB"/>
    <w:rsid w:val="00124EE1"/>
    <w:rsid w:val="001320DE"/>
    <w:rsid w:val="00132AFD"/>
    <w:rsid w:val="00133056"/>
    <w:rsid w:val="00136066"/>
    <w:rsid w:val="00137D74"/>
    <w:rsid w:val="00147578"/>
    <w:rsid w:val="00153E1E"/>
    <w:rsid w:val="001554CF"/>
    <w:rsid w:val="00163B5C"/>
    <w:rsid w:val="00163C4C"/>
    <w:rsid w:val="00165113"/>
    <w:rsid w:val="00167D78"/>
    <w:rsid w:val="00171A6F"/>
    <w:rsid w:val="001757C8"/>
    <w:rsid w:val="0017676D"/>
    <w:rsid w:val="00181944"/>
    <w:rsid w:val="00181BC2"/>
    <w:rsid w:val="00181D43"/>
    <w:rsid w:val="001864D1"/>
    <w:rsid w:val="00186D70"/>
    <w:rsid w:val="00187491"/>
    <w:rsid w:val="001912CE"/>
    <w:rsid w:val="00191F0B"/>
    <w:rsid w:val="001920C0"/>
    <w:rsid w:val="0019385B"/>
    <w:rsid w:val="001A052E"/>
    <w:rsid w:val="001A1509"/>
    <w:rsid w:val="001A1906"/>
    <w:rsid w:val="001A6CC0"/>
    <w:rsid w:val="001B20DC"/>
    <w:rsid w:val="001B43DA"/>
    <w:rsid w:val="001B71D7"/>
    <w:rsid w:val="001C00C8"/>
    <w:rsid w:val="001C059F"/>
    <w:rsid w:val="001C352A"/>
    <w:rsid w:val="001D45CA"/>
    <w:rsid w:val="001F11AE"/>
    <w:rsid w:val="001F1382"/>
    <w:rsid w:val="001F2BF3"/>
    <w:rsid w:val="001F3844"/>
    <w:rsid w:val="001F59E2"/>
    <w:rsid w:val="00203431"/>
    <w:rsid w:val="00203B51"/>
    <w:rsid w:val="00206270"/>
    <w:rsid w:val="002239C1"/>
    <w:rsid w:val="00231C77"/>
    <w:rsid w:val="00233451"/>
    <w:rsid w:val="00235B7C"/>
    <w:rsid w:val="00237F24"/>
    <w:rsid w:val="00243FF6"/>
    <w:rsid w:val="00245270"/>
    <w:rsid w:val="00266B4B"/>
    <w:rsid w:val="0027088B"/>
    <w:rsid w:val="002710B5"/>
    <w:rsid w:val="00272594"/>
    <w:rsid w:val="002725B5"/>
    <w:rsid w:val="002729C7"/>
    <w:rsid w:val="00275349"/>
    <w:rsid w:val="00285732"/>
    <w:rsid w:val="00285FD9"/>
    <w:rsid w:val="00286212"/>
    <w:rsid w:val="00293F80"/>
    <w:rsid w:val="00295470"/>
    <w:rsid w:val="002A0ABA"/>
    <w:rsid w:val="002A42EF"/>
    <w:rsid w:val="002A6623"/>
    <w:rsid w:val="002B4152"/>
    <w:rsid w:val="002B74DB"/>
    <w:rsid w:val="002B7A25"/>
    <w:rsid w:val="002C0DE6"/>
    <w:rsid w:val="002C2124"/>
    <w:rsid w:val="002C637E"/>
    <w:rsid w:val="002D1457"/>
    <w:rsid w:val="002D5504"/>
    <w:rsid w:val="002E430F"/>
    <w:rsid w:val="002F08DF"/>
    <w:rsid w:val="002F1961"/>
    <w:rsid w:val="002F2554"/>
    <w:rsid w:val="002F5753"/>
    <w:rsid w:val="002F7D45"/>
    <w:rsid w:val="0030682E"/>
    <w:rsid w:val="00310237"/>
    <w:rsid w:val="003107E0"/>
    <w:rsid w:val="00310D08"/>
    <w:rsid w:val="0031479F"/>
    <w:rsid w:val="003177D4"/>
    <w:rsid w:val="00325923"/>
    <w:rsid w:val="0032793D"/>
    <w:rsid w:val="00331F2C"/>
    <w:rsid w:val="00333896"/>
    <w:rsid w:val="003348BE"/>
    <w:rsid w:val="00334E70"/>
    <w:rsid w:val="00335779"/>
    <w:rsid w:val="00340E81"/>
    <w:rsid w:val="00344874"/>
    <w:rsid w:val="003455C8"/>
    <w:rsid w:val="00346A8F"/>
    <w:rsid w:val="003516EB"/>
    <w:rsid w:val="003551AC"/>
    <w:rsid w:val="003574C9"/>
    <w:rsid w:val="003649E0"/>
    <w:rsid w:val="003768D1"/>
    <w:rsid w:val="0038274E"/>
    <w:rsid w:val="00384FAA"/>
    <w:rsid w:val="00385843"/>
    <w:rsid w:val="0038775D"/>
    <w:rsid w:val="003915FB"/>
    <w:rsid w:val="00391AC0"/>
    <w:rsid w:val="00394DAD"/>
    <w:rsid w:val="003A374F"/>
    <w:rsid w:val="003B0486"/>
    <w:rsid w:val="003B3710"/>
    <w:rsid w:val="003B3EA5"/>
    <w:rsid w:val="003B4D37"/>
    <w:rsid w:val="003B6D14"/>
    <w:rsid w:val="003D00D9"/>
    <w:rsid w:val="003E32E9"/>
    <w:rsid w:val="003E407A"/>
    <w:rsid w:val="003F3F0B"/>
    <w:rsid w:val="003F7EE7"/>
    <w:rsid w:val="004002C6"/>
    <w:rsid w:val="00400B32"/>
    <w:rsid w:val="00401EAF"/>
    <w:rsid w:val="0040748E"/>
    <w:rsid w:val="004131FB"/>
    <w:rsid w:val="004132FC"/>
    <w:rsid w:val="00414F74"/>
    <w:rsid w:val="00420AF3"/>
    <w:rsid w:val="00421CC3"/>
    <w:rsid w:val="00423B96"/>
    <w:rsid w:val="00424984"/>
    <w:rsid w:val="00424BD1"/>
    <w:rsid w:val="00424FF9"/>
    <w:rsid w:val="00425BEC"/>
    <w:rsid w:val="00427543"/>
    <w:rsid w:val="00430F3B"/>
    <w:rsid w:val="00436BD3"/>
    <w:rsid w:val="004372EE"/>
    <w:rsid w:val="00437984"/>
    <w:rsid w:val="00445E1C"/>
    <w:rsid w:val="0045059C"/>
    <w:rsid w:val="00451FB0"/>
    <w:rsid w:val="00453959"/>
    <w:rsid w:val="00463533"/>
    <w:rsid w:val="0046574C"/>
    <w:rsid w:val="00477653"/>
    <w:rsid w:val="0047767F"/>
    <w:rsid w:val="00487256"/>
    <w:rsid w:val="00494C81"/>
    <w:rsid w:val="004A2917"/>
    <w:rsid w:val="004A2A19"/>
    <w:rsid w:val="004A6E6A"/>
    <w:rsid w:val="004B0540"/>
    <w:rsid w:val="004B1822"/>
    <w:rsid w:val="004B51F4"/>
    <w:rsid w:val="004C358E"/>
    <w:rsid w:val="004D1E88"/>
    <w:rsid w:val="004D5024"/>
    <w:rsid w:val="004D72DD"/>
    <w:rsid w:val="004D76C3"/>
    <w:rsid w:val="004D7945"/>
    <w:rsid w:val="004D7D85"/>
    <w:rsid w:val="004E4E9A"/>
    <w:rsid w:val="004F1C9C"/>
    <w:rsid w:val="004F33AC"/>
    <w:rsid w:val="004F35BB"/>
    <w:rsid w:val="004F4B7B"/>
    <w:rsid w:val="00501ED5"/>
    <w:rsid w:val="0050238A"/>
    <w:rsid w:val="005078BE"/>
    <w:rsid w:val="00511225"/>
    <w:rsid w:val="00513CF9"/>
    <w:rsid w:val="00516A2B"/>
    <w:rsid w:val="005174A2"/>
    <w:rsid w:val="00523720"/>
    <w:rsid w:val="005277C9"/>
    <w:rsid w:val="005318F7"/>
    <w:rsid w:val="00534322"/>
    <w:rsid w:val="0054044E"/>
    <w:rsid w:val="005429EE"/>
    <w:rsid w:val="00543348"/>
    <w:rsid w:val="00554E21"/>
    <w:rsid w:val="00556D6C"/>
    <w:rsid w:val="005574D0"/>
    <w:rsid w:val="005657C8"/>
    <w:rsid w:val="0057118C"/>
    <w:rsid w:val="0057645E"/>
    <w:rsid w:val="00577726"/>
    <w:rsid w:val="005833C8"/>
    <w:rsid w:val="00585111"/>
    <w:rsid w:val="00590294"/>
    <w:rsid w:val="00590752"/>
    <w:rsid w:val="0059502F"/>
    <w:rsid w:val="005A46FE"/>
    <w:rsid w:val="005A51EE"/>
    <w:rsid w:val="005C1EE1"/>
    <w:rsid w:val="005C33B1"/>
    <w:rsid w:val="005C3EF8"/>
    <w:rsid w:val="005C6B63"/>
    <w:rsid w:val="005C7498"/>
    <w:rsid w:val="005D2811"/>
    <w:rsid w:val="005D4DD7"/>
    <w:rsid w:val="005D6EDA"/>
    <w:rsid w:val="005E42D1"/>
    <w:rsid w:val="005E5C08"/>
    <w:rsid w:val="005E7938"/>
    <w:rsid w:val="005F7A80"/>
    <w:rsid w:val="006004A0"/>
    <w:rsid w:val="00600D42"/>
    <w:rsid w:val="006029DB"/>
    <w:rsid w:val="006053D1"/>
    <w:rsid w:val="00605E5A"/>
    <w:rsid w:val="0061157A"/>
    <w:rsid w:val="00611B34"/>
    <w:rsid w:val="00612605"/>
    <w:rsid w:val="0061348B"/>
    <w:rsid w:val="00620B51"/>
    <w:rsid w:val="006307FD"/>
    <w:rsid w:val="00631BBF"/>
    <w:rsid w:val="006320FF"/>
    <w:rsid w:val="00640F41"/>
    <w:rsid w:val="006448A1"/>
    <w:rsid w:val="006455A2"/>
    <w:rsid w:val="00650A51"/>
    <w:rsid w:val="006513AE"/>
    <w:rsid w:val="00651AAE"/>
    <w:rsid w:val="00652B4C"/>
    <w:rsid w:val="00654B56"/>
    <w:rsid w:val="00655F2C"/>
    <w:rsid w:val="006568E2"/>
    <w:rsid w:val="006729BF"/>
    <w:rsid w:val="006839DA"/>
    <w:rsid w:val="006862CE"/>
    <w:rsid w:val="00686CB3"/>
    <w:rsid w:val="00691873"/>
    <w:rsid w:val="006936D0"/>
    <w:rsid w:val="00693B95"/>
    <w:rsid w:val="006962C8"/>
    <w:rsid w:val="006A0565"/>
    <w:rsid w:val="006A43E6"/>
    <w:rsid w:val="006B2A05"/>
    <w:rsid w:val="006C22F4"/>
    <w:rsid w:val="006C3475"/>
    <w:rsid w:val="006C6060"/>
    <w:rsid w:val="006C7BF6"/>
    <w:rsid w:val="006D1F70"/>
    <w:rsid w:val="006E2615"/>
    <w:rsid w:val="006E4047"/>
    <w:rsid w:val="006E467E"/>
    <w:rsid w:val="006F1F4A"/>
    <w:rsid w:val="006F286D"/>
    <w:rsid w:val="00702D55"/>
    <w:rsid w:val="0070328B"/>
    <w:rsid w:val="00704AAA"/>
    <w:rsid w:val="00706B8C"/>
    <w:rsid w:val="007111A7"/>
    <w:rsid w:val="007114DA"/>
    <w:rsid w:val="007126BD"/>
    <w:rsid w:val="00713A61"/>
    <w:rsid w:val="00714087"/>
    <w:rsid w:val="00715D43"/>
    <w:rsid w:val="00715EB3"/>
    <w:rsid w:val="00717AF3"/>
    <w:rsid w:val="00717B25"/>
    <w:rsid w:val="0073216E"/>
    <w:rsid w:val="007329D7"/>
    <w:rsid w:val="00733C9C"/>
    <w:rsid w:val="00737E5B"/>
    <w:rsid w:val="0074002C"/>
    <w:rsid w:val="0074083E"/>
    <w:rsid w:val="007447F6"/>
    <w:rsid w:val="0074773E"/>
    <w:rsid w:val="0075230D"/>
    <w:rsid w:val="00756078"/>
    <w:rsid w:val="00756D26"/>
    <w:rsid w:val="007575F0"/>
    <w:rsid w:val="007660B2"/>
    <w:rsid w:val="007661F2"/>
    <w:rsid w:val="00767377"/>
    <w:rsid w:val="00767CE4"/>
    <w:rsid w:val="00770B5A"/>
    <w:rsid w:val="00772E2A"/>
    <w:rsid w:val="00781397"/>
    <w:rsid w:val="00784651"/>
    <w:rsid w:val="007923A9"/>
    <w:rsid w:val="00794717"/>
    <w:rsid w:val="00796351"/>
    <w:rsid w:val="007A123A"/>
    <w:rsid w:val="007A3FCB"/>
    <w:rsid w:val="007A6F4E"/>
    <w:rsid w:val="007B0D62"/>
    <w:rsid w:val="007B7BAA"/>
    <w:rsid w:val="007C2FE1"/>
    <w:rsid w:val="007C7202"/>
    <w:rsid w:val="007D14C9"/>
    <w:rsid w:val="007D2098"/>
    <w:rsid w:val="007D26DF"/>
    <w:rsid w:val="007D34B9"/>
    <w:rsid w:val="007D4368"/>
    <w:rsid w:val="007E1D58"/>
    <w:rsid w:val="007E4616"/>
    <w:rsid w:val="007E4DBF"/>
    <w:rsid w:val="007F3EF4"/>
    <w:rsid w:val="007F47DC"/>
    <w:rsid w:val="007F61F6"/>
    <w:rsid w:val="008067B4"/>
    <w:rsid w:val="00810130"/>
    <w:rsid w:val="008149F9"/>
    <w:rsid w:val="00814D4C"/>
    <w:rsid w:val="00816379"/>
    <w:rsid w:val="008172A0"/>
    <w:rsid w:val="00820C5D"/>
    <w:rsid w:val="008261EC"/>
    <w:rsid w:val="00833C2E"/>
    <w:rsid w:val="00837C38"/>
    <w:rsid w:val="008420D6"/>
    <w:rsid w:val="00845C3B"/>
    <w:rsid w:val="00847D31"/>
    <w:rsid w:val="00853BC9"/>
    <w:rsid w:val="00853DA1"/>
    <w:rsid w:val="008630D3"/>
    <w:rsid w:val="00863453"/>
    <w:rsid w:val="0086462B"/>
    <w:rsid w:val="00871C5E"/>
    <w:rsid w:val="008727E6"/>
    <w:rsid w:val="00874C02"/>
    <w:rsid w:val="0087615E"/>
    <w:rsid w:val="00880520"/>
    <w:rsid w:val="00880759"/>
    <w:rsid w:val="008830B5"/>
    <w:rsid w:val="00884716"/>
    <w:rsid w:val="00890E9E"/>
    <w:rsid w:val="0089159D"/>
    <w:rsid w:val="00897857"/>
    <w:rsid w:val="00897DEF"/>
    <w:rsid w:val="008A0CF5"/>
    <w:rsid w:val="008A160F"/>
    <w:rsid w:val="008A4269"/>
    <w:rsid w:val="008A59E8"/>
    <w:rsid w:val="008B16AD"/>
    <w:rsid w:val="008B4F46"/>
    <w:rsid w:val="008C3B03"/>
    <w:rsid w:val="008C3DDF"/>
    <w:rsid w:val="008D206E"/>
    <w:rsid w:val="008E039F"/>
    <w:rsid w:val="008E0E28"/>
    <w:rsid w:val="008E2138"/>
    <w:rsid w:val="008E2BDE"/>
    <w:rsid w:val="008E7464"/>
    <w:rsid w:val="008F4458"/>
    <w:rsid w:val="008F4F3B"/>
    <w:rsid w:val="008F6086"/>
    <w:rsid w:val="008F6626"/>
    <w:rsid w:val="00905952"/>
    <w:rsid w:val="009070E4"/>
    <w:rsid w:val="009105E5"/>
    <w:rsid w:val="00911ACB"/>
    <w:rsid w:val="00914F41"/>
    <w:rsid w:val="00915AE7"/>
    <w:rsid w:val="00916276"/>
    <w:rsid w:val="009175A7"/>
    <w:rsid w:val="009175C5"/>
    <w:rsid w:val="00922DA3"/>
    <w:rsid w:val="009249A8"/>
    <w:rsid w:val="00925857"/>
    <w:rsid w:val="00925CA9"/>
    <w:rsid w:val="009278CC"/>
    <w:rsid w:val="00936402"/>
    <w:rsid w:val="0094147B"/>
    <w:rsid w:val="00946345"/>
    <w:rsid w:val="0095720D"/>
    <w:rsid w:val="00957D42"/>
    <w:rsid w:val="00965A77"/>
    <w:rsid w:val="009666C4"/>
    <w:rsid w:val="00974CC5"/>
    <w:rsid w:val="00974EEC"/>
    <w:rsid w:val="0098354D"/>
    <w:rsid w:val="009840CA"/>
    <w:rsid w:val="0098418B"/>
    <w:rsid w:val="009921FC"/>
    <w:rsid w:val="00996643"/>
    <w:rsid w:val="009968C0"/>
    <w:rsid w:val="00996B95"/>
    <w:rsid w:val="00997660"/>
    <w:rsid w:val="009A0C2B"/>
    <w:rsid w:val="009A0EAE"/>
    <w:rsid w:val="009A2153"/>
    <w:rsid w:val="009A473D"/>
    <w:rsid w:val="009A645F"/>
    <w:rsid w:val="009B0E0A"/>
    <w:rsid w:val="009B5130"/>
    <w:rsid w:val="009B7DFF"/>
    <w:rsid w:val="009C32FA"/>
    <w:rsid w:val="009C383E"/>
    <w:rsid w:val="009C79B6"/>
    <w:rsid w:val="009D27F8"/>
    <w:rsid w:val="009E43C3"/>
    <w:rsid w:val="009F4825"/>
    <w:rsid w:val="009F4F91"/>
    <w:rsid w:val="009F6293"/>
    <w:rsid w:val="00A16A55"/>
    <w:rsid w:val="00A2043A"/>
    <w:rsid w:val="00A2342E"/>
    <w:rsid w:val="00A25810"/>
    <w:rsid w:val="00A26D3C"/>
    <w:rsid w:val="00A2701E"/>
    <w:rsid w:val="00A3046F"/>
    <w:rsid w:val="00A345D7"/>
    <w:rsid w:val="00A35D94"/>
    <w:rsid w:val="00A35FD0"/>
    <w:rsid w:val="00A410F3"/>
    <w:rsid w:val="00A501FD"/>
    <w:rsid w:val="00A50596"/>
    <w:rsid w:val="00A5160A"/>
    <w:rsid w:val="00A565BB"/>
    <w:rsid w:val="00A604B9"/>
    <w:rsid w:val="00A60C87"/>
    <w:rsid w:val="00A61825"/>
    <w:rsid w:val="00A61D9F"/>
    <w:rsid w:val="00A62C81"/>
    <w:rsid w:val="00A703CC"/>
    <w:rsid w:val="00A71BA1"/>
    <w:rsid w:val="00A73DD0"/>
    <w:rsid w:val="00A74B80"/>
    <w:rsid w:val="00A750B1"/>
    <w:rsid w:val="00A81253"/>
    <w:rsid w:val="00A84DD0"/>
    <w:rsid w:val="00A84FAF"/>
    <w:rsid w:val="00A870A1"/>
    <w:rsid w:val="00A91EA4"/>
    <w:rsid w:val="00A92D4F"/>
    <w:rsid w:val="00A946D7"/>
    <w:rsid w:val="00A9477D"/>
    <w:rsid w:val="00AA02F1"/>
    <w:rsid w:val="00AA0464"/>
    <w:rsid w:val="00AA0CAD"/>
    <w:rsid w:val="00AA18BE"/>
    <w:rsid w:val="00AA1D74"/>
    <w:rsid w:val="00AA3CC7"/>
    <w:rsid w:val="00AA59C5"/>
    <w:rsid w:val="00AA5E34"/>
    <w:rsid w:val="00AA77C6"/>
    <w:rsid w:val="00AB4903"/>
    <w:rsid w:val="00AC0DE6"/>
    <w:rsid w:val="00AC57D5"/>
    <w:rsid w:val="00AC66B4"/>
    <w:rsid w:val="00AD0B3B"/>
    <w:rsid w:val="00AD164B"/>
    <w:rsid w:val="00AD24A3"/>
    <w:rsid w:val="00AD3097"/>
    <w:rsid w:val="00AD533E"/>
    <w:rsid w:val="00AE24B0"/>
    <w:rsid w:val="00AE63A7"/>
    <w:rsid w:val="00AE6B56"/>
    <w:rsid w:val="00AF022B"/>
    <w:rsid w:val="00AF18C5"/>
    <w:rsid w:val="00AF4F6F"/>
    <w:rsid w:val="00AF7B9D"/>
    <w:rsid w:val="00AF7F13"/>
    <w:rsid w:val="00B00262"/>
    <w:rsid w:val="00B00AB4"/>
    <w:rsid w:val="00B21D94"/>
    <w:rsid w:val="00B25978"/>
    <w:rsid w:val="00B312BA"/>
    <w:rsid w:val="00B31CA6"/>
    <w:rsid w:val="00B3564D"/>
    <w:rsid w:val="00B36E1B"/>
    <w:rsid w:val="00B424FB"/>
    <w:rsid w:val="00B4796F"/>
    <w:rsid w:val="00B51EFA"/>
    <w:rsid w:val="00B62E38"/>
    <w:rsid w:val="00B64BC6"/>
    <w:rsid w:val="00B67BE4"/>
    <w:rsid w:val="00B67CDE"/>
    <w:rsid w:val="00B71CEE"/>
    <w:rsid w:val="00B72005"/>
    <w:rsid w:val="00B72E63"/>
    <w:rsid w:val="00B77D67"/>
    <w:rsid w:val="00B84E0C"/>
    <w:rsid w:val="00B85E63"/>
    <w:rsid w:val="00B912D0"/>
    <w:rsid w:val="00B92B28"/>
    <w:rsid w:val="00B939BE"/>
    <w:rsid w:val="00B951BC"/>
    <w:rsid w:val="00BA08F6"/>
    <w:rsid w:val="00BB2DE9"/>
    <w:rsid w:val="00BB4976"/>
    <w:rsid w:val="00BC0BA1"/>
    <w:rsid w:val="00BC2AA4"/>
    <w:rsid w:val="00BC3D06"/>
    <w:rsid w:val="00BC5CB9"/>
    <w:rsid w:val="00BD1E73"/>
    <w:rsid w:val="00BD3666"/>
    <w:rsid w:val="00BD41F6"/>
    <w:rsid w:val="00BD6495"/>
    <w:rsid w:val="00BD6E9A"/>
    <w:rsid w:val="00BE024E"/>
    <w:rsid w:val="00BE0A01"/>
    <w:rsid w:val="00BE1E72"/>
    <w:rsid w:val="00BE3605"/>
    <w:rsid w:val="00BE40BE"/>
    <w:rsid w:val="00BE57EC"/>
    <w:rsid w:val="00BF2393"/>
    <w:rsid w:val="00BF6A6C"/>
    <w:rsid w:val="00C000DA"/>
    <w:rsid w:val="00C02086"/>
    <w:rsid w:val="00C07267"/>
    <w:rsid w:val="00C1441B"/>
    <w:rsid w:val="00C2363D"/>
    <w:rsid w:val="00C32E65"/>
    <w:rsid w:val="00C33DC7"/>
    <w:rsid w:val="00C34736"/>
    <w:rsid w:val="00C36943"/>
    <w:rsid w:val="00C40635"/>
    <w:rsid w:val="00C4129F"/>
    <w:rsid w:val="00C47030"/>
    <w:rsid w:val="00C60DAD"/>
    <w:rsid w:val="00C6240D"/>
    <w:rsid w:val="00C65AFE"/>
    <w:rsid w:val="00C67253"/>
    <w:rsid w:val="00C72DC8"/>
    <w:rsid w:val="00C73E7E"/>
    <w:rsid w:val="00C76304"/>
    <w:rsid w:val="00C87BDF"/>
    <w:rsid w:val="00C94F53"/>
    <w:rsid w:val="00CB153E"/>
    <w:rsid w:val="00CB6818"/>
    <w:rsid w:val="00CB6E33"/>
    <w:rsid w:val="00CB7D4E"/>
    <w:rsid w:val="00CC07D4"/>
    <w:rsid w:val="00CC24CA"/>
    <w:rsid w:val="00CC5953"/>
    <w:rsid w:val="00CC6B4C"/>
    <w:rsid w:val="00CC72EF"/>
    <w:rsid w:val="00CD5E66"/>
    <w:rsid w:val="00CD7E7F"/>
    <w:rsid w:val="00CD7ED8"/>
    <w:rsid w:val="00CE2DB4"/>
    <w:rsid w:val="00CE4D7D"/>
    <w:rsid w:val="00CE629D"/>
    <w:rsid w:val="00CF3AD5"/>
    <w:rsid w:val="00CF3F70"/>
    <w:rsid w:val="00CF4DEF"/>
    <w:rsid w:val="00D02108"/>
    <w:rsid w:val="00D039C2"/>
    <w:rsid w:val="00D04AAE"/>
    <w:rsid w:val="00D078BA"/>
    <w:rsid w:val="00D101E7"/>
    <w:rsid w:val="00D12ADC"/>
    <w:rsid w:val="00D13330"/>
    <w:rsid w:val="00D26E93"/>
    <w:rsid w:val="00D304F4"/>
    <w:rsid w:val="00D32343"/>
    <w:rsid w:val="00D34691"/>
    <w:rsid w:val="00D4142F"/>
    <w:rsid w:val="00D42ADE"/>
    <w:rsid w:val="00D54412"/>
    <w:rsid w:val="00D60957"/>
    <w:rsid w:val="00D61DA5"/>
    <w:rsid w:val="00D64E7A"/>
    <w:rsid w:val="00D6729F"/>
    <w:rsid w:val="00D73ABD"/>
    <w:rsid w:val="00D74D6B"/>
    <w:rsid w:val="00D81B0A"/>
    <w:rsid w:val="00D81DDE"/>
    <w:rsid w:val="00D864FE"/>
    <w:rsid w:val="00D9033A"/>
    <w:rsid w:val="00D957D2"/>
    <w:rsid w:val="00DA2A5A"/>
    <w:rsid w:val="00DA7C5A"/>
    <w:rsid w:val="00DB34BC"/>
    <w:rsid w:val="00DC2A8F"/>
    <w:rsid w:val="00DC4653"/>
    <w:rsid w:val="00DC65A7"/>
    <w:rsid w:val="00DC7DD8"/>
    <w:rsid w:val="00DD35EC"/>
    <w:rsid w:val="00DD442E"/>
    <w:rsid w:val="00DD4FDE"/>
    <w:rsid w:val="00DD7D7B"/>
    <w:rsid w:val="00DE2878"/>
    <w:rsid w:val="00DF41D7"/>
    <w:rsid w:val="00E12F76"/>
    <w:rsid w:val="00E1325B"/>
    <w:rsid w:val="00E162FA"/>
    <w:rsid w:val="00E1750C"/>
    <w:rsid w:val="00E24E5B"/>
    <w:rsid w:val="00E25DD2"/>
    <w:rsid w:val="00E34AA2"/>
    <w:rsid w:val="00E41192"/>
    <w:rsid w:val="00E4312E"/>
    <w:rsid w:val="00E4402C"/>
    <w:rsid w:val="00E627AB"/>
    <w:rsid w:val="00E6344C"/>
    <w:rsid w:val="00E65F3B"/>
    <w:rsid w:val="00E6717E"/>
    <w:rsid w:val="00E863D7"/>
    <w:rsid w:val="00E95607"/>
    <w:rsid w:val="00EA1DCA"/>
    <w:rsid w:val="00EA2367"/>
    <w:rsid w:val="00EA7298"/>
    <w:rsid w:val="00EB16EC"/>
    <w:rsid w:val="00EB24B5"/>
    <w:rsid w:val="00EB3B66"/>
    <w:rsid w:val="00ED7DC9"/>
    <w:rsid w:val="00EE2384"/>
    <w:rsid w:val="00EE41C2"/>
    <w:rsid w:val="00EE7249"/>
    <w:rsid w:val="00EF1A4D"/>
    <w:rsid w:val="00EF307C"/>
    <w:rsid w:val="00EF3694"/>
    <w:rsid w:val="00EF574A"/>
    <w:rsid w:val="00F00E15"/>
    <w:rsid w:val="00F02FCD"/>
    <w:rsid w:val="00F03CBB"/>
    <w:rsid w:val="00F04F94"/>
    <w:rsid w:val="00F109FC"/>
    <w:rsid w:val="00F11C38"/>
    <w:rsid w:val="00F1339F"/>
    <w:rsid w:val="00F20AC2"/>
    <w:rsid w:val="00F217D9"/>
    <w:rsid w:val="00F220F9"/>
    <w:rsid w:val="00F2331E"/>
    <w:rsid w:val="00F23E05"/>
    <w:rsid w:val="00F26405"/>
    <w:rsid w:val="00F30321"/>
    <w:rsid w:val="00F30E30"/>
    <w:rsid w:val="00F353BA"/>
    <w:rsid w:val="00F36FFE"/>
    <w:rsid w:val="00F37748"/>
    <w:rsid w:val="00F43AB9"/>
    <w:rsid w:val="00F440DF"/>
    <w:rsid w:val="00F47AB8"/>
    <w:rsid w:val="00F504C0"/>
    <w:rsid w:val="00F51082"/>
    <w:rsid w:val="00F52342"/>
    <w:rsid w:val="00F52932"/>
    <w:rsid w:val="00F563BB"/>
    <w:rsid w:val="00F6202D"/>
    <w:rsid w:val="00F636E1"/>
    <w:rsid w:val="00F66EAB"/>
    <w:rsid w:val="00F72349"/>
    <w:rsid w:val="00F72B10"/>
    <w:rsid w:val="00F76F70"/>
    <w:rsid w:val="00F77FC2"/>
    <w:rsid w:val="00F800C5"/>
    <w:rsid w:val="00F817BB"/>
    <w:rsid w:val="00F82F32"/>
    <w:rsid w:val="00F8452C"/>
    <w:rsid w:val="00F8642C"/>
    <w:rsid w:val="00F9374F"/>
    <w:rsid w:val="00F94F44"/>
    <w:rsid w:val="00FA22EA"/>
    <w:rsid w:val="00FA62A9"/>
    <w:rsid w:val="00FC53A0"/>
    <w:rsid w:val="00FC774F"/>
    <w:rsid w:val="00FE082F"/>
    <w:rsid w:val="00FE2343"/>
    <w:rsid w:val="00FE726C"/>
    <w:rsid w:val="00FE73E0"/>
    <w:rsid w:val="00FF1992"/>
    <w:rsid w:val="00FF288D"/>
    <w:rsid w:val="00FF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306D6C"/>
  <w15:docId w15:val="{C55885C0-9F9B-4B47-BBFB-8DDB34C7C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 New" w:eastAsiaTheme="minorEastAsia" w:hAnsi="TH Sarabun New" w:cs="TH Sarabun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2A8F"/>
    <w:pPr>
      <w:spacing w:after="0" w:line="240" w:lineRule="auto"/>
    </w:pPr>
    <w:rPr>
      <w:rFonts w:ascii="Cordia New" w:eastAsia="Cordia New" w:hAnsi="Cordia New" w:cs="Angsana New"/>
      <w:sz w:val="28"/>
      <w:szCs w:val="28"/>
      <w:lang w:eastAsia="ja-JP"/>
    </w:rPr>
  </w:style>
  <w:style w:type="paragraph" w:styleId="1">
    <w:name w:val="heading 1"/>
    <w:basedOn w:val="a"/>
    <w:next w:val="a"/>
    <w:link w:val="10"/>
    <w:qFormat/>
    <w:rsid w:val="00B720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qFormat/>
    <w:rsid w:val="00871C5E"/>
    <w:pPr>
      <w:keepNext/>
      <w:outlineLvl w:val="1"/>
    </w:pPr>
    <w:rPr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871C5E"/>
    <w:pPr>
      <w:keepNext/>
      <w:spacing w:line="260" w:lineRule="exact"/>
      <w:ind w:left="-108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1961"/>
    <w:pPr>
      <w:keepNext/>
      <w:spacing w:line="340" w:lineRule="exact"/>
      <w:ind w:left="-108"/>
      <w:jc w:val="both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2F1961"/>
    <w:pPr>
      <w:keepNext/>
      <w:spacing w:line="340" w:lineRule="exact"/>
      <w:ind w:left="-108" w:right="-128"/>
      <w:jc w:val="center"/>
      <w:outlineLvl w:val="4"/>
    </w:pPr>
    <w:rPr>
      <w:b/>
      <w:bCs/>
      <w:sz w:val="27"/>
      <w:szCs w:val="27"/>
    </w:rPr>
  </w:style>
  <w:style w:type="paragraph" w:styleId="6">
    <w:name w:val="heading 6"/>
    <w:basedOn w:val="a"/>
    <w:next w:val="a"/>
    <w:link w:val="60"/>
    <w:qFormat/>
    <w:rsid w:val="002F1961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2F1961"/>
    <w:pPr>
      <w:keepNext/>
      <w:spacing w:line="340" w:lineRule="exact"/>
      <w:ind w:left="-88" w:right="-5"/>
      <w:jc w:val="center"/>
      <w:outlineLvl w:val="6"/>
    </w:pPr>
    <w:rPr>
      <w:b/>
      <w:bCs/>
      <w:sz w:val="27"/>
      <w:szCs w:val="27"/>
    </w:rPr>
  </w:style>
  <w:style w:type="paragraph" w:styleId="8">
    <w:name w:val="heading 8"/>
    <w:basedOn w:val="a"/>
    <w:next w:val="a"/>
    <w:link w:val="80"/>
    <w:qFormat/>
    <w:rsid w:val="00871C5E"/>
    <w:pPr>
      <w:keepNext/>
      <w:spacing w:line="260" w:lineRule="exact"/>
      <w:ind w:hanging="108"/>
      <w:outlineLvl w:val="7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หัวเรื่อง 4 อักขระ"/>
    <w:basedOn w:val="a0"/>
    <w:link w:val="4"/>
    <w:rsid w:val="002F1961"/>
    <w:rPr>
      <w:rFonts w:ascii="Cordia New" w:eastAsia="Cordia New" w:hAnsi="Cordia New" w:cs="Angsana New"/>
      <w:b/>
      <w:bCs/>
      <w:sz w:val="26"/>
      <w:szCs w:val="26"/>
      <w:lang w:eastAsia="ja-JP"/>
    </w:rPr>
  </w:style>
  <w:style w:type="character" w:customStyle="1" w:styleId="50">
    <w:name w:val="หัวเรื่อง 5 อักขระ"/>
    <w:basedOn w:val="a0"/>
    <w:link w:val="5"/>
    <w:rsid w:val="002F1961"/>
    <w:rPr>
      <w:rFonts w:ascii="Cordia New" w:eastAsia="Cordia New" w:hAnsi="Cordia New" w:cs="Angsana New"/>
      <w:b/>
      <w:bCs/>
      <w:sz w:val="27"/>
      <w:szCs w:val="27"/>
      <w:lang w:eastAsia="ja-JP"/>
    </w:rPr>
  </w:style>
  <w:style w:type="character" w:customStyle="1" w:styleId="60">
    <w:name w:val="หัวเรื่อง 6 อักขระ"/>
    <w:basedOn w:val="a0"/>
    <w:link w:val="6"/>
    <w:rsid w:val="002F1961"/>
    <w:rPr>
      <w:rFonts w:ascii="Cordia New" w:eastAsia="Cordia New" w:hAnsi="Cordia New" w:cs="Angsana New"/>
      <w:b/>
      <w:bCs/>
      <w:sz w:val="28"/>
      <w:szCs w:val="28"/>
      <w:lang w:eastAsia="ja-JP"/>
    </w:rPr>
  </w:style>
  <w:style w:type="character" w:customStyle="1" w:styleId="70">
    <w:name w:val="หัวเรื่อง 7 อักขระ"/>
    <w:basedOn w:val="a0"/>
    <w:link w:val="7"/>
    <w:rsid w:val="002F1961"/>
    <w:rPr>
      <w:rFonts w:ascii="Cordia New" w:eastAsia="Cordia New" w:hAnsi="Cordia New" w:cs="Angsana New"/>
      <w:b/>
      <w:bCs/>
      <w:sz w:val="27"/>
      <w:szCs w:val="27"/>
      <w:lang w:eastAsia="ja-JP"/>
    </w:rPr>
  </w:style>
  <w:style w:type="paragraph" w:styleId="a3">
    <w:name w:val="caption"/>
    <w:basedOn w:val="a"/>
    <w:next w:val="a"/>
    <w:qFormat/>
    <w:rsid w:val="002F1961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5" w:color="auto"/>
      </w:pBdr>
      <w:ind w:left="-284" w:right="-1135"/>
      <w:jc w:val="center"/>
    </w:pPr>
    <w:rPr>
      <w:b/>
      <w:bCs/>
      <w:sz w:val="32"/>
      <w:szCs w:val="32"/>
    </w:rPr>
  </w:style>
  <w:style w:type="character" w:customStyle="1" w:styleId="10">
    <w:name w:val="หัวเรื่อง 1 อักขระ"/>
    <w:basedOn w:val="a0"/>
    <w:link w:val="1"/>
    <w:uiPriority w:val="9"/>
    <w:rsid w:val="00B72005"/>
    <w:rPr>
      <w:rFonts w:asciiTheme="majorHAnsi" w:eastAsiaTheme="majorEastAsia" w:hAnsiTheme="majorHAnsi" w:cstheme="majorBidi"/>
      <w:color w:val="2E74B5" w:themeColor="accent1" w:themeShade="BF"/>
      <w:szCs w:val="40"/>
      <w:lang w:eastAsia="ja-JP"/>
    </w:rPr>
  </w:style>
  <w:style w:type="paragraph" w:styleId="a4">
    <w:name w:val="List Paragraph"/>
    <w:basedOn w:val="a"/>
    <w:uiPriority w:val="34"/>
    <w:qFormat/>
    <w:rsid w:val="00B72005"/>
    <w:pPr>
      <w:ind w:left="720"/>
      <w:contextualSpacing/>
    </w:pPr>
    <w:rPr>
      <w:szCs w:val="35"/>
    </w:rPr>
  </w:style>
  <w:style w:type="paragraph" w:styleId="a5">
    <w:name w:val="Normal (Web)"/>
    <w:basedOn w:val="a"/>
    <w:uiPriority w:val="99"/>
    <w:rsid w:val="00733C9C"/>
    <w:pPr>
      <w:spacing w:before="100" w:beforeAutospacing="1" w:after="100" w:afterAutospacing="1"/>
    </w:pPr>
    <w:rPr>
      <w:rFonts w:ascii="Tahoma" w:eastAsia="SimSun" w:hAnsi="Tahoma" w:cs="Tahoma"/>
      <w:sz w:val="24"/>
      <w:szCs w:val="24"/>
      <w:lang w:eastAsia="zh-CN"/>
    </w:rPr>
  </w:style>
  <w:style w:type="character" w:styleId="a6">
    <w:name w:val="page number"/>
    <w:aliases w:val="In table font,Nui -1"/>
    <w:rsid w:val="003574C9"/>
    <w:rPr>
      <w:rFonts w:cs="Cordia New"/>
      <w:sz w:val="24"/>
      <w:szCs w:val="24"/>
    </w:rPr>
  </w:style>
  <w:style w:type="table" w:styleId="a7">
    <w:name w:val="Table Grid"/>
    <w:basedOn w:val="a1"/>
    <w:rsid w:val="00915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หัวเรื่อง 2 อักขระ"/>
    <w:basedOn w:val="a0"/>
    <w:link w:val="2"/>
    <w:rsid w:val="00871C5E"/>
    <w:rPr>
      <w:rFonts w:ascii="Cordia New" w:eastAsia="Cordia New" w:hAnsi="Cordia New" w:cs="Angsana New"/>
      <w:b/>
      <w:bCs/>
      <w:sz w:val="26"/>
      <w:szCs w:val="26"/>
      <w:lang w:eastAsia="ja-JP"/>
    </w:rPr>
  </w:style>
  <w:style w:type="character" w:customStyle="1" w:styleId="30">
    <w:name w:val="หัวเรื่อง 3 อักขระ"/>
    <w:basedOn w:val="a0"/>
    <w:link w:val="3"/>
    <w:rsid w:val="00871C5E"/>
    <w:rPr>
      <w:rFonts w:ascii="Cordia New" w:eastAsia="Cordia New" w:hAnsi="Cordia New" w:cs="Angsana New"/>
      <w:b/>
      <w:bCs/>
      <w:sz w:val="26"/>
      <w:szCs w:val="26"/>
      <w:lang w:eastAsia="ja-JP"/>
    </w:rPr>
  </w:style>
  <w:style w:type="character" w:customStyle="1" w:styleId="80">
    <w:name w:val="หัวเรื่อง 8 อักขระ"/>
    <w:basedOn w:val="a0"/>
    <w:link w:val="8"/>
    <w:rsid w:val="00871C5E"/>
    <w:rPr>
      <w:rFonts w:ascii="Cordia New" w:eastAsia="Cordia New" w:hAnsi="Cordia New" w:cs="Angsana New"/>
      <w:b/>
      <w:bCs/>
      <w:sz w:val="26"/>
      <w:szCs w:val="26"/>
      <w:lang w:eastAsia="ja-JP"/>
    </w:rPr>
  </w:style>
  <w:style w:type="paragraph" w:styleId="a8">
    <w:name w:val="Body Text"/>
    <w:basedOn w:val="a"/>
    <w:link w:val="a9"/>
    <w:rsid w:val="00871C5E"/>
    <w:pPr>
      <w:spacing w:line="260" w:lineRule="exact"/>
    </w:pPr>
    <w:rPr>
      <w:sz w:val="26"/>
      <w:szCs w:val="26"/>
    </w:rPr>
  </w:style>
  <w:style w:type="character" w:customStyle="1" w:styleId="a9">
    <w:name w:val="เนื้อความ อักขระ"/>
    <w:basedOn w:val="a0"/>
    <w:link w:val="a8"/>
    <w:rsid w:val="00871C5E"/>
    <w:rPr>
      <w:rFonts w:ascii="Cordia New" w:eastAsia="Cordia New" w:hAnsi="Cordia New" w:cs="Angsana New"/>
      <w:sz w:val="26"/>
      <w:szCs w:val="26"/>
      <w:lang w:eastAsia="ja-JP"/>
    </w:rPr>
  </w:style>
  <w:style w:type="paragraph" w:styleId="aa">
    <w:name w:val="annotation text"/>
    <w:basedOn w:val="a"/>
    <w:link w:val="ab"/>
    <w:semiHidden/>
    <w:rsid w:val="00871C5E"/>
    <w:rPr>
      <w:rFonts w:cs="Cordia New"/>
      <w:lang w:eastAsia="en-US"/>
    </w:rPr>
  </w:style>
  <w:style w:type="character" w:customStyle="1" w:styleId="ab">
    <w:name w:val="ข้อความข้อคิดเห็น อักขระ"/>
    <w:basedOn w:val="a0"/>
    <w:link w:val="aa"/>
    <w:semiHidden/>
    <w:rsid w:val="00871C5E"/>
    <w:rPr>
      <w:rFonts w:ascii="Cordia New" w:eastAsia="Cordia New" w:hAnsi="Cordia New" w:cs="Cordia New"/>
      <w:sz w:val="28"/>
      <w:szCs w:val="28"/>
    </w:rPr>
  </w:style>
  <w:style w:type="paragraph" w:customStyle="1" w:styleId="ac">
    <w:name w:val="เนื้อเรื่อง"/>
    <w:basedOn w:val="a"/>
    <w:rsid w:val="00871C5E"/>
    <w:pPr>
      <w:ind w:right="386"/>
    </w:pPr>
    <w:rPr>
      <w:rFonts w:eastAsia="Times New Roman" w:cs="CordiaUPC"/>
      <w:sz w:val="20"/>
      <w:szCs w:val="20"/>
      <w:lang w:val="en-GB" w:eastAsia="en-US"/>
    </w:rPr>
  </w:style>
  <w:style w:type="paragraph" w:styleId="ad">
    <w:name w:val="macro"/>
    <w:link w:val="ae"/>
    <w:semiHidden/>
    <w:rsid w:val="00871C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Times New Roman" w:eastAsia="Times New Roman" w:hAnsi="Times New Roman" w:cs="Angsana New"/>
      <w:sz w:val="28"/>
      <w:szCs w:val="28"/>
    </w:rPr>
  </w:style>
  <w:style w:type="character" w:customStyle="1" w:styleId="ae">
    <w:name w:val="ข้อความแมโคร อักขระ"/>
    <w:basedOn w:val="a0"/>
    <w:link w:val="ad"/>
    <w:semiHidden/>
    <w:rsid w:val="00871C5E"/>
    <w:rPr>
      <w:rFonts w:ascii="Times New Roman" w:eastAsia="Times New Roman" w:hAnsi="Times New Roman" w:cs="Angsana New"/>
      <w:sz w:val="28"/>
      <w:szCs w:val="28"/>
    </w:rPr>
  </w:style>
  <w:style w:type="paragraph" w:styleId="af">
    <w:name w:val="Body Text Indent"/>
    <w:basedOn w:val="a"/>
    <w:link w:val="af0"/>
    <w:rsid w:val="00871C5E"/>
    <w:pPr>
      <w:spacing w:after="120"/>
      <w:ind w:left="283"/>
    </w:pPr>
    <w:rPr>
      <w:rFonts w:ascii="Times New Roman" w:eastAsia="Times New Roman" w:hAnsi="Times New Roman"/>
      <w:sz w:val="24"/>
      <w:lang w:eastAsia="en-US"/>
    </w:rPr>
  </w:style>
  <w:style w:type="character" w:customStyle="1" w:styleId="af0">
    <w:name w:val="การเยื้องเนื้อความ อักขระ"/>
    <w:basedOn w:val="a0"/>
    <w:link w:val="af"/>
    <w:rsid w:val="00871C5E"/>
    <w:rPr>
      <w:rFonts w:ascii="Times New Roman" w:eastAsia="Times New Roman" w:hAnsi="Times New Roman" w:cs="Angsana New"/>
      <w:sz w:val="24"/>
      <w:szCs w:val="28"/>
    </w:rPr>
  </w:style>
  <w:style w:type="character" w:customStyle="1" w:styleId="postbody">
    <w:name w:val="postbody"/>
    <w:rsid w:val="00871C5E"/>
  </w:style>
  <w:style w:type="paragraph" w:styleId="af1">
    <w:name w:val="header"/>
    <w:basedOn w:val="a"/>
    <w:link w:val="af2"/>
    <w:rsid w:val="00871C5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f2">
    <w:name w:val="หัวกระดาษ อักขระ"/>
    <w:basedOn w:val="a0"/>
    <w:link w:val="af1"/>
    <w:rsid w:val="00871C5E"/>
    <w:rPr>
      <w:rFonts w:ascii="Cordia New" w:eastAsia="Cordia New" w:hAnsi="Cordia New" w:cs="Cordia New"/>
      <w:sz w:val="28"/>
      <w:lang w:eastAsia="ja-JP"/>
    </w:rPr>
  </w:style>
  <w:style w:type="paragraph" w:styleId="af3">
    <w:name w:val="footer"/>
    <w:basedOn w:val="a"/>
    <w:link w:val="af4"/>
    <w:rsid w:val="00871C5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f4">
    <w:name w:val="ท้ายกระดาษ อักขระ"/>
    <w:basedOn w:val="a0"/>
    <w:link w:val="af3"/>
    <w:rsid w:val="00871C5E"/>
    <w:rPr>
      <w:rFonts w:ascii="Cordia New" w:eastAsia="Cordia New" w:hAnsi="Cordia New" w:cs="Cordia New"/>
      <w:sz w:val="28"/>
      <w:lang w:eastAsia="ja-JP"/>
    </w:rPr>
  </w:style>
  <w:style w:type="character" w:customStyle="1" w:styleId="CharChar5">
    <w:name w:val="Char Char5"/>
    <w:rsid w:val="00871C5E"/>
    <w:rPr>
      <w:rFonts w:ascii="Cordia New" w:eastAsia="Cordia New" w:hAnsi="Cordia New" w:cs="Angsana New"/>
      <w:b/>
      <w:bCs/>
      <w:sz w:val="26"/>
      <w:szCs w:val="26"/>
      <w:lang w:eastAsia="ja-JP"/>
    </w:rPr>
  </w:style>
  <w:style w:type="paragraph" w:styleId="af5">
    <w:name w:val="Balloon Text"/>
    <w:basedOn w:val="a"/>
    <w:link w:val="af6"/>
    <w:rsid w:val="00871C5E"/>
    <w:rPr>
      <w:rFonts w:ascii="Segoe UI" w:hAnsi="Segoe UI"/>
      <w:sz w:val="18"/>
      <w:szCs w:val="22"/>
    </w:rPr>
  </w:style>
  <w:style w:type="character" w:customStyle="1" w:styleId="af6">
    <w:name w:val="ข้อความบอลลูน อักขระ"/>
    <w:basedOn w:val="a0"/>
    <w:link w:val="af5"/>
    <w:rsid w:val="00871C5E"/>
    <w:rPr>
      <w:rFonts w:ascii="Segoe UI" w:eastAsia="Cordia New" w:hAnsi="Segoe UI" w:cs="Angsana New"/>
      <w:sz w:val="18"/>
      <w:szCs w:val="22"/>
      <w:lang w:eastAsia="ja-JP"/>
    </w:rPr>
  </w:style>
  <w:style w:type="character" w:styleId="af7">
    <w:name w:val="annotation reference"/>
    <w:basedOn w:val="a0"/>
    <w:uiPriority w:val="99"/>
    <w:semiHidden/>
    <w:unhideWhenUsed/>
    <w:rsid w:val="0095720D"/>
    <w:rPr>
      <w:sz w:val="16"/>
      <w:szCs w:val="16"/>
    </w:rPr>
  </w:style>
  <w:style w:type="paragraph" w:styleId="af8">
    <w:name w:val="annotation subject"/>
    <w:basedOn w:val="aa"/>
    <w:next w:val="aa"/>
    <w:link w:val="af9"/>
    <w:uiPriority w:val="99"/>
    <w:semiHidden/>
    <w:unhideWhenUsed/>
    <w:rsid w:val="0095720D"/>
    <w:rPr>
      <w:rFonts w:cs="Angsana New"/>
      <w:b/>
      <w:bCs/>
      <w:sz w:val="20"/>
      <w:szCs w:val="25"/>
      <w:lang w:eastAsia="ja-JP"/>
    </w:rPr>
  </w:style>
  <w:style w:type="character" w:customStyle="1" w:styleId="af9">
    <w:name w:val="ชื่อเรื่องของข้อคิดเห็น อักขระ"/>
    <w:basedOn w:val="ab"/>
    <w:link w:val="af8"/>
    <w:uiPriority w:val="99"/>
    <w:semiHidden/>
    <w:rsid w:val="0095720D"/>
    <w:rPr>
      <w:rFonts w:ascii="Cordia New" w:eastAsia="Cordia New" w:hAnsi="Cordia New" w:cs="Angsana New"/>
      <w:b/>
      <w:bCs/>
      <w:sz w:val="20"/>
      <w:szCs w:val="25"/>
      <w:lang w:eastAsia="ja-JP"/>
    </w:rPr>
  </w:style>
  <w:style w:type="character" w:customStyle="1" w:styleId="normaltextrun1">
    <w:name w:val="normaltextrun1"/>
    <w:basedOn w:val="a0"/>
    <w:rsid w:val="00F62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E16AAF740BEFED47AA5862E6945D9DC7" ma:contentTypeVersion="10" ma:contentTypeDescription="สร้างเอกสารใหม่" ma:contentTypeScope="" ma:versionID="507cdb3a2fe5b1bbdc97efcb6d08a561">
  <xsd:schema xmlns:xsd="http://www.w3.org/2001/XMLSchema" xmlns:xs="http://www.w3.org/2001/XMLSchema" xmlns:p="http://schemas.microsoft.com/office/2006/metadata/properties" xmlns:ns2="5e365166-db8b-49ea-956c-013963b6b970" xmlns:ns3="965a4409-d9de-485c-92b8-36b4a1511520" targetNamespace="http://schemas.microsoft.com/office/2006/metadata/properties" ma:root="true" ma:fieldsID="c46fd593fb962524e48d7f678f02e677" ns2:_="" ns3:_="">
    <xsd:import namespace="5e365166-db8b-49ea-956c-013963b6b970"/>
    <xsd:import namespace="965a4409-d9de-485c-92b8-36b4a15115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65166-db8b-49ea-956c-013963b6b9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a4409-d9de-485c-92b8-36b4a151152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D01C8-E4B7-4A6D-8427-26F48C44DD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365166-db8b-49ea-956c-013963b6b970"/>
    <ds:schemaRef ds:uri="965a4409-d9de-485c-92b8-36b4a15115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D8D7C2-7BE3-4233-B76B-869587EF3D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EB36FC-418C-4532-B7CC-E0372E699E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11322A-DEAF-4852-98C6-BD90C500F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stda.or.th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nchanok Rukkawattanakul</dc:creator>
  <cp:lastModifiedBy>สุรัตน์ วังพิกุล</cp:lastModifiedBy>
  <cp:revision>8</cp:revision>
  <cp:lastPrinted>2022-10-03T03:54:00Z</cp:lastPrinted>
  <dcterms:created xsi:type="dcterms:W3CDTF">2022-10-03T03:54:00Z</dcterms:created>
  <dcterms:modified xsi:type="dcterms:W3CDTF">2024-02-19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6AAF740BEFED47AA5862E6945D9DC7</vt:lpwstr>
  </property>
</Properties>
</file>